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C0" w:rsidRPr="00BB7DF3" w:rsidRDefault="00BB7DF3">
      <w:pPr>
        <w:jc w:val="center"/>
        <w:rPr>
          <w:rFonts w:ascii="Arial" w:hAnsi="Arial" w:cs="Arial"/>
          <w:b/>
          <w:sz w:val="26"/>
          <w:u w:val="single"/>
          <w:lang w:val="en-GB"/>
        </w:rPr>
      </w:pPr>
      <w:r w:rsidRPr="00BB7DF3">
        <w:rPr>
          <w:rFonts w:ascii="Arial" w:hAnsi="Arial" w:cs="Arial"/>
          <w:b/>
          <w:sz w:val="26"/>
          <w:u w:val="single"/>
          <w:lang w:val="en-GB"/>
        </w:rPr>
        <w:t>OTLEY PARISH COUNCIL</w:t>
      </w:r>
    </w:p>
    <w:p w:rsidR="00BB7DF3" w:rsidRDefault="00BB7DF3" w:rsidP="001E6EC0">
      <w:pPr>
        <w:rPr>
          <w:rFonts w:ascii="Arial" w:hAnsi="Arial" w:cs="Arial"/>
          <w:b/>
          <w:sz w:val="26"/>
          <w:lang w:val="en-GB"/>
        </w:rPr>
      </w:pPr>
    </w:p>
    <w:p w:rsidR="001E6EC0" w:rsidRDefault="001E6EC0" w:rsidP="001E6EC0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Dear Councillor</w:t>
      </w:r>
    </w:p>
    <w:p w:rsidR="001640C8" w:rsidRPr="00341CB4" w:rsidRDefault="001E6EC0" w:rsidP="001E6EC0">
      <w:pPr>
        <w:rPr>
          <w:rFonts w:ascii="Arial" w:hAnsi="Arial" w:cs="Arial"/>
          <w:lang w:val="en-GB"/>
        </w:rPr>
      </w:pPr>
      <w:r w:rsidRPr="00341CB4">
        <w:rPr>
          <w:rFonts w:ascii="Arial" w:hAnsi="Arial" w:cs="Arial"/>
          <w:lang w:val="en-GB"/>
        </w:rPr>
        <w:t xml:space="preserve">There is to </w:t>
      </w:r>
      <w:r w:rsidR="003C7144">
        <w:rPr>
          <w:rFonts w:ascii="Arial" w:hAnsi="Arial" w:cs="Arial"/>
          <w:lang w:val="en-GB"/>
        </w:rPr>
        <w:t>be a</w:t>
      </w:r>
      <w:r w:rsidRPr="00341CB4">
        <w:rPr>
          <w:rFonts w:ascii="Arial" w:hAnsi="Arial" w:cs="Arial"/>
          <w:lang w:val="en-GB"/>
        </w:rPr>
        <w:t xml:space="preserve"> Parish Council </w:t>
      </w:r>
      <w:r w:rsidR="003C7144">
        <w:rPr>
          <w:rFonts w:ascii="Arial" w:hAnsi="Arial" w:cs="Arial"/>
          <w:lang w:val="en-GB"/>
        </w:rPr>
        <w:t xml:space="preserve">Meeting </w:t>
      </w:r>
      <w:r w:rsidRPr="00341CB4">
        <w:rPr>
          <w:rFonts w:ascii="Arial" w:hAnsi="Arial" w:cs="Arial"/>
          <w:lang w:val="en-GB"/>
        </w:rPr>
        <w:t xml:space="preserve">at </w:t>
      </w:r>
      <w:r w:rsidR="00B82FF3">
        <w:rPr>
          <w:rFonts w:ascii="Arial" w:hAnsi="Arial" w:cs="Arial"/>
          <w:lang w:val="en-GB"/>
        </w:rPr>
        <w:t>7.</w:t>
      </w:r>
      <w:r w:rsidR="003C7144">
        <w:rPr>
          <w:rFonts w:ascii="Arial" w:hAnsi="Arial" w:cs="Arial"/>
          <w:lang w:val="en-GB"/>
        </w:rPr>
        <w:t>30</w:t>
      </w:r>
      <w:r w:rsidRPr="00341CB4">
        <w:rPr>
          <w:rFonts w:ascii="Arial" w:hAnsi="Arial" w:cs="Arial"/>
          <w:lang w:val="en-GB"/>
        </w:rPr>
        <w:t>pm on Monday</w:t>
      </w:r>
      <w:r w:rsidR="00781118" w:rsidRPr="00341CB4">
        <w:rPr>
          <w:rFonts w:ascii="Arial" w:hAnsi="Arial" w:cs="Arial"/>
          <w:lang w:val="en-GB"/>
        </w:rPr>
        <w:t xml:space="preserve"> </w:t>
      </w:r>
      <w:r w:rsidR="00673A69">
        <w:rPr>
          <w:rFonts w:ascii="Arial" w:hAnsi="Arial" w:cs="Arial"/>
          <w:lang w:val="en-GB"/>
        </w:rPr>
        <w:t>1</w:t>
      </w:r>
      <w:r w:rsidR="003C7144">
        <w:rPr>
          <w:rFonts w:ascii="Arial" w:hAnsi="Arial" w:cs="Arial"/>
          <w:lang w:val="en-GB"/>
        </w:rPr>
        <w:t>0</w:t>
      </w:r>
      <w:r w:rsidR="00673A69" w:rsidRPr="00673A69">
        <w:rPr>
          <w:rFonts w:ascii="Arial" w:hAnsi="Arial" w:cs="Arial"/>
          <w:vertAlign w:val="superscript"/>
          <w:lang w:val="en-GB"/>
        </w:rPr>
        <w:t>th</w:t>
      </w:r>
      <w:r w:rsidR="003C7144">
        <w:rPr>
          <w:rFonts w:ascii="Arial" w:hAnsi="Arial" w:cs="Arial"/>
          <w:lang w:val="en-GB"/>
        </w:rPr>
        <w:t xml:space="preserve"> July</w:t>
      </w:r>
      <w:r w:rsidR="009C2EB0" w:rsidRPr="00341CB4">
        <w:rPr>
          <w:rFonts w:ascii="Arial" w:hAnsi="Arial" w:cs="Arial"/>
          <w:lang w:val="en-GB"/>
        </w:rPr>
        <w:t xml:space="preserve"> </w:t>
      </w:r>
      <w:r w:rsidRPr="00341CB4">
        <w:rPr>
          <w:rFonts w:ascii="Arial" w:hAnsi="Arial" w:cs="Arial"/>
          <w:lang w:val="en-GB"/>
        </w:rPr>
        <w:t>at the Village Hall</w:t>
      </w:r>
      <w:r w:rsidR="003C7144">
        <w:rPr>
          <w:rFonts w:ascii="Arial" w:hAnsi="Arial" w:cs="Arial"/>
          <w:lang w:val="en-GB"/>
        </w:rPr>
        <w:t xml:space="preserve"> (back room)</w:t>
      </w:r>
      <w:r w:rsidRPr="00341CB4">
        <w:rPr>
          <w:rFonts w:ascii="Arial" w:hAnsi="Arial" w:cs="Arial"/>
          <w:lang w:val="en-GB"/>
        </w:rPr>
        <w:t>, Otl</w:t>
      </w:r>
      <w:r w:rsidR="00541B48" w:rsidRPr="00341CB4">
        <w:rPr>
          <w:rFonts w:ascii="Arial" w:hAnsi="Arial" w:cs="Arial"/>
          <w:lang w:val="en-GB"/>
        </w:rPr>
        <w:t>e</w:t>
      </w:r>
      <w:r w:rsidRPr="00341CB4">
        <w:rPr>
          <w:rFonts w:ascii="Arial" w:hAnsi="Arial" w:cs="Arial"/>
          <w:lang w:val="en-GB"/>
        </w:rPr>
        <w:t>y, at which your presence is requested and required.</w:t>
      </w:r>
      <w:r w:rsidR="001640C8" w:rsidRPr="00341CB4">
        <w:rPr>
          <w:rFonts w:ascii="Arial" w:hAnsi="Arial" w:cs="Arial"/>
          <w:b/>
          <w:lang w:val="en-GB"/>
        </w:rPr>
        <w:tab/>
      </w:r>
      <w:r w:rsidR="001640C8" w:rsidRPr="00341CB4">
        <w:rPr>
          <w:rFonts w:ascii="Arial" w:hAnsi="Arial" w:cs="Arial"/>
          <w:b/>
          <w:lang w:val="en-GB"/>
        </w:rPr>
        <w:tab/>
      </w:r>
    </w:p>
    <w:p w:rsidR="003B608E" w:rsidRPr="00341CB4" w:rsidRDefault="003B608E" w:rsidP="001E6EC0">
      <w:pPr>
        <w:rPr>
          <w:rFonts w:ascii="Arial" w:hAnsi="Arial" w:cs="Arial"/>
          <w:b/>
          <w:lang w:val="en-GB"/>
        </w:rPr>
      </w:pPr>
    </w:p>
    <w:p w:rsidR="001640C8" w:rsidRDefault="001E6EC0" w:rsidP="00341CB4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AGENDA</w:t>
      </w:r>
    </w:p>
    <w:p w:rsidR="00673A69" w:rsidRDefault="00673A69" w:rsidP="00673A69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1640C8" w:rsidRPr="00F63D07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F63D07">
        <w:rPr>
          <w:rFonts w:ascii="Arial" w:hAnsi="Arial" w:cs="Arial"/>
          <w:sz w:val="20"/>
          <w:szCs w:val="20"/>
          <w:lang w:val="en-GB"/>
        </w:rPr>
        <w:t>Chairman’s welcome and a</w:t>
      </w:r>
      <w:r w:rsidR="001640C8" w:rsidRPr="00F63D07">
        <w:rPr>
          <w:rFonts w:ascii="Arial" w:hAnsi="Arial" w:cs="Arial"/>
          <w:sz w:val="20"/>
          <w:szCs w:val="20"/>
          <w:lang w:val="en-GB"/>
        </w:rPr>
        <w:t>pologies for absence.</w:t>
      </w:r>
    </w:p>
    <w:p w:rsidR="009F4764" w:rsidRPr="009F4764" w:rsidRDefault="009F4764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D6225D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9F4764">
        <w:rPr>
          <w:rFonts w:ascii="Arial" w:hAnsi="Arial" w:cs="Arial"/>
          <w:sz w:val="20"/>
          <w:szCs w:val="20"/>
          <w:lang w:val="en-GB"/>
        </w:rPr>
        <w:t>To receive members’ declarations of interest</w:t>
      </w:r>
      <w:r w:rsidR="003E4955" w:rsidRPr="009F4764">
        <w:rPr>
          <w:rFonts w:ascii="Arial" w:hAnsi="Arial" w:cs="Arial"/>
          <w:sz w:val="20"/>
          <w:szCs w:val="20"/>
          <w:lang w:val="en-GB"/>
        </w:rPr>
        <w:t xml:space="preserve"> to items on agenda</w:t>
      </w:r>
      <w:r w:rsidRPr="009F4764">
        <w:rPr>
          <w:rFonts w:ascii="Arial" w:hAnsi="Arial" w:cs="Arial"/>
          <w:sz w:val="20"/>
          <w:szCs w:val="20"/>
          <w:lang w:val="en-GB"/>
        </w:rPr>
        <w:t>.</w:t>
      </w:r>
    </w:p>
    <w:p w:rsidR="004D5A7C" w:rsidRDefault="004D5A7C" w:rsidP="004D5A7C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CE2652" w:rsidRPr="009F4764" w:rsidRDefault="00CE2652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ublic Forum</w:t>
      </w:r>
      <w:r w:rsidR="00341CB4">
        <w:rPr>
          <w:rFonts w:ascii="Arial" w:hAnsi="Arial" w:cs="Arial"/>
          <w:sz w:val="20"/>
          <w:szCs w:val="20"/>
          <w:lang w:val="en-GB"/>
        </w:rPr>
        <w:t xml:space="preserve"> (for any matters on the agenda)</w:t>
      </w:r>
    </w:p>
    <w:p w:rsidR="009F4764" w:rsidRDefault="009F4764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9F4764" w:rsidRPr="00325906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 xml:space="preserve">To sign the </w:t>
      </w:r>
      <w:r w:rsidR="001640C8" w:rsidRPr="00325906">
        <w:rPr>
          <w:rFonts w:ascii="Arial" w:hAnsi="Arial" w:cs="Arial"/>
          <w:sz w:val="20"/>
          <w:szCs w:val="20"/>
          <w:lang w:val="en-GB"/>
        </w:rPr>
        <w:t xml:space="preserve">Minutes of </w:t>
      </w:r>
      <w:r w:rsidR="00D467EF" w:rsidRPr="00325906">
        <w:rPr>
          <w:rFonts w:ascii="Arial" w:hAnsi="Arial" w:cs="Arial"/>
          <w:sz w:val="20"/>
          <w:szCs w:val="20"/>
          <w:lang w:val="en-GB"/>
        </w:rPr>
        <w:t>the</w:t>
      </w:r>
      <w:r w:rsidR="00B64BFC">
        <w:rPr>
          <w:rFonts w:ascii="Arial" w:hAnsi="Arial" w:cs="Arial"/>
          <w:sz w:val="20"/>
          <w:szCs w:val="20"/>
          <w:lang w:val="en-GB"/>
        </w:rPr>
        <w:t xml:space="preserve"> Annual General Meeting</w:t>
      </w:r>
      <w:r w:rsidR="001640C8" w:rsidRPr="00325906">
        <w:rPr>
          <w:rFonts w:ascii="Arial" w:hAnsi="Arial" w:cs="Arial"/>
          <w:sz w:val="20"/>
          <w:szCs w:val="20"/>
          <w:lang w:val="en-GB"/>
        </w:rPr>
        <w:t xml:space="preserve"> on </w:t>
      </w:r>
      <w:r w:rsidR="004B080F">
        <w:rPr>
          <w:rFonts w:ascii="Arial" w:hAnsi="Arial" w:cs="Arial"/>
          <w:sz w:val="20"/>
          <w:szCs w:val="20"/>
          <w:lang w:val="en-GB"/>
        </w:rPr>
        <w:t>1</w:t>
      </w:r>
      <w:r w:rsidR="00B64BFC">
        <w:rPr>
          <w:rFonts w:ascii="Arial" w:hAnsi="Arial" w:cs="Arial"/>
          <w:sz w:val="20"/>
          <w:szCs w:val="20"/>
          <w:lang w:val="en-GB"/>
        </w:rPr>
        <w:t>5</w:t>
      </w:r>
      <w:r w:rsidR="004B080F" w:rsidRPr="004B080F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4B080F">
        <w:rPr>
          <w:rFonts w:ascii="Arial" w:hAnsi="Arial" w:cs="Arial"/>
          <w:sz w:val="20"/>
          <w:szCs w:val="20"/>
          <w:lang w:val="en-GB"/>
        </w:rPr>
        <w:t xml:space="preserve"> Ma</w:t>
      </w:r>
      <w:r w:rsidR="00B64BFC">
        <w:rPr>
          <w:rFonts w:ascii="Arial" w:hAnsi="Arial" w:cs="Arial"/>
          <w:sz w:val="20"/>
          <w:szCs w:val="20"/>
          <w:lang w:val="en-GB"/>
        </w:rPr>
        <w:t>y</w:t>
      </w:r>
      <w:r w:rsidR="004B080F">
        <w:rPr>
          <w:rFonts w:ascii="Arial" w:hAnsi="Arial" w:cs="Arial"/>
          <w:sz w:val="20"/>
          <w:szCs w:val="20"/>
          <w:lang w:val="en-GB"/>
        </w:rPr>
        <w:t xml:space="preserve"> 2017</w:t>
      </w:r>
      <w:r w:rsidR="00C67202">
        <w:rPr>
          <w:rFonts w:ascii="Arial" w:hAnsi="Arial" w:cs="Arial"/>
          <w:sz w:val="20"/>
          <w:szCs w:val="20"/>
          <w:lang w:val="en-GB"/>
        </w:rPr>
        <w:t xml:space="preserve"> </w:t>
      </w:r>
      <w:r w:rsidRPr="00325906">
        <w:rPr>
          <w:rFonts w:ascii="Arial" w:hAnsi="Arial" w:cs="Arial"/>
          <w:sz w:val="20"/>
          <w:szCs w:val="20"/>
          <w:lang w:val="en-GB"/>
        </w:rPr>
        <w:t>as a true record</w:t>
      </w:r>
      <w:r w:rsidR="00325906" w:rsidRPr="00325906">
        <w:rPr>
          <w:rFonts w:ascii="Arial" w:hAnsi="Arial" w:cs="Arial"/>
          <w:sz w:val="20"/>
          <w:szCs w:val="20"/>
          <w:lang w:val="en-GB"/>
        </w:rPr>
        <w:t>.</w:t>
      </w:r>
    </w:p>
    <w:p w:rsidR="00325906" w:rsidRPr="00325906" w:rsidRDefault="00325906" w:rsidP="00325906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327B8E" w:rsidRPr="00325906" w:rsidRDefault="003B608E" w:rsidP="00325906">
      <w:pPr>
        <w:numPr>
          <w:ilvl w:val="0"/>
          <w:numId w:val="1"/>
        </w:numPr>
        <w:ind w:left="720" w:hanging="357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>Matters Arising</w:t>
      </w:r>
      <w:r w:rsidR="00327B8E" w:rsidRPr="00325906">
        <w:rPr>
          <w:rFonts w:ascii="Arial" w:hAnsi="Arial" w:cs="Arial"/>
          <w:sz w:val="20"/>
          <w:szCs w:val="20"/>
          <w:lang w:val="en-GB"/>
        </w:rPr>
        <w:t xml:space="preserve"> :</w:t>
      </w:r>
    </w:p>
    <w:p w:rsidR="00BD0660" w:rsidRDefault="007A6471" w:rsidP="00715220">
      <w:pPr>
        <w:ind w:left="1418" w:hanging="70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5</w:t>
      </w:r>
      <w:r w:rsidR="00327B8E" w:rsidRPr="00325906">
        <w:rPr>
          <w:rFonts w:ascii="Arial" w:hAnsi="Arial" w:cs="Arial"/>
          <w:sz w:val="20"/>
          <w:szCs w:val="20"/>
          <w:lang w:val="en-GB"/>
        </w:rPr>
        <w:t>a.</w:t>
      </w:r>
      <w:r w:rsidR="00820DB5">
        <w:rPr>
          <w:rFonts w:ascii="Arial" w:hAnsi="Arial" w:cs="Arial"/>
          <w:sz w:val="20"/>
          <w:szCs w:val="20"/>
          <w:lang w:val="en-GB"/>
        </w:rPr>
        <w:t xml:space="preserve"> </w:t>
      </w:r>
      <w:r w:rsidR="00AE0759">
        <w:rPr>
          <w:rFonts w:ascii="Arial" w:hAnsi="Arial" w:cs="Arial"/>
          <w:sz w:val="20"/>
          <w:szCs w:val="20"/>
          <w:lang w:val="en-GB"/>
        </w:rPr>
        <w:tab/>
      </w:r>
      <w:r w:rsidR="00B64BFC">
        <w:rPr>
          <w:rFonts w:ascii="Arial" w:hAnsi="Arial" w:cs="Arial"/>
          <w:sz w:val="20"/>
          <w:szCs w:val="20"/>
          <w:lang w:val="en-GB"/>
        </w:rPr>
        <w:t>Defibrillator: update</w:t>
      </w:r>
      <w:r w:rsidR="00EC73F2">
        <w:rPr>
          <w:rFonts w:ascii="Arial" w:hAnsi="Arial" w:cs="Arial"/>
          <w:sz w:val="20"/>
          <w:szCs w:val="20"/>
          <w:lang w:val="en-GB"/>
        </w:rPr>
        <w:t>.</w:t>
      </w:r>
    </w:p>
    <w:p w:rsidR="00715220" w:rsidRPr="00715220" w:rsidRDefault="007A6471" w:rsidP="00715220">
      <w:pPr>
        <w:ind w:left="1418" w:hanging="709"/>
      </w:pPr>
      <w:r>
        <w:rPr>
          <w:rFonts w:ascii="Arial" w:hAnsi="Arial" w:cs="Arial"/>
          <w:sz w:val="20"/>
          <w:szCs w:val="20"/>
          <w:lang w:val="en-GB"/>
        </w:rPr>
        <w:t>5b.</w:t>
      </w:r>
      <w:r w:rsidR="00B64BFC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="00BD0660">
        <w:rPr>
          <w:rFonts w:ascii="Arial" w:hAnsi="Arial" w:cs="Arial"/>
          <w:sz w:val="20"/>
          <w:szCs w:val="20"/>
          <w:lang w:val="en-GB"/>
        </w:rPr>
        <w:t>Tempodis</w:t>
      </w:r>
      <w:proofErr w:type="spellEnd"/>
      <w:r w:rsidR="00BD0660">
        <w:rPr>
          <w:rFonts w:ascii="Arial" w:hAnsi="Arial" w:cs="Arial"/>
          <w:sz w:val="20"/>
          <w:szCs w:val="20"/>
          <w:lang w:val="en-GB"/>
        </w:rPr>
        <w:t xml:space="preserve"> Camera:</w:t>
      </w:r>
      <w:r w:rsidR="00B64BFC">
        <w:rPr>
          <w:rFonts w:ascii="Arial" w:hAnsi="Arial" w:cs="Arial"/>
          <w:sz w:val="20"/>
          <w:szCs w:val="20"/>
          <w:lang w:val="en-GB"/>
        </w:rPr>
        <w:t xml:space="preserve"> New batteries purchased.</w:t>
      </w:r>
      <w:r w:rsidR="0099378C">
        <w:rPr>
          <w:rFonts w:ascii="Arial" w:hAnsi="Arial" w:cs="Arial"/>
          <w:sz w:val="20"/>
          <w:szCs w:val="20"/>
          <w:lang w:val="en-GB"/>
        </w:rPr>
        <w:tab/>
      </w:r>
      <w:r w:rsidR="00C9025C" w:rsidRPr="00C9025C">
        <w:t xml:space="preserve"> </w:t>
      </w:r>
    </w:p>
    <w:p w:rsidR="002459C5" w:rsidRPr="00325906" w:rsidRDefault="00820DB5" w:rsidP="00AE075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</w:p>
    <w:p w:rsidR="00AB10BD" w:rsidRPr="00AB10BD" w:rsidRDefault="001640C8" w:rsidP="00AB10BD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Finance</w:t>
      </w:r>
      <w:r w:rsidR="00A47242" w:rsidRPr="00336349">
        <w:rPr>
          <w:rFonts w:ascii="Arial" w:hAnsi="Arial" w:cs="Arial"/>
          <w:sz w:val="20"/>
          <w:szCs w:val="20"/>
          <w:lang w:val="en-GB"/>
        </w:rPr>
        <w:t>.</w:t>
      </w:r>
      <w:r w:rsidR="00F24B57" w:rsidRPr="00336349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6C2EF9" w:rsidRPr="00336349" w:rsidRDefault="007A6471" w:rsidP="00AD5E9C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>a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  <w:t xml:space="preserve">To </w:t>
      </w:r>
      <w:r w:rsidR="009B1F16">
        <w:rPr>
          <w:rFonts w:ascii="Arial" w:hAnsi="Arial" w:cs="Arial"/>
          <w:sz w:val="20"/>
          <w:szCs w:val="20"/>
          <w:lang w:val="en-GB"/>
        </w:rPr>
        <w:t xml:space="preserve">authorise cheques for </w:t>
      </w:r>
      <w:proofErr w:type="gramStart"/>
      <w:r w:rsidR="009B1F16">
        <w:rPr>
          <w:rFonts w:ascii="Arial" w:hAnsi="Arial" w:cs="Arial"/>
          <w:sz w:val="20"/>
          <w:szCs w:val="20"/>
          <w:lang w:val="en-GB"/>
        </w:rPr>
        <w:t>signature :</w:t>
      </w:r>
      <w:proofErr w:type="gramEnd"/>
      <w:r w:rsidR="00DF3C17">
        <w:rPr>
          <w:rFonts w:ascii="Arial" w:hAnsi="Arial" w:cs="Arial"/>
          <w:sz w:val="20"/>
          <w:szCs w:val="20"/>
          <w:lang w:val="en-GB"/>
        </w:rPr>
        <w:t xml:space="preserve"> </w:t>
      </w:r>
      <w:r w:rsidR="00A43A84">
        <w:rPr>
          <w:rFonts w:ascii="Arial" w:hAnsi="Arial" w:cs="Arial"/>
          <w:sz w:val="20"/>
          <w:szCs w:val="20"/>
          <w:lang w:val="en-GB"/>
        </w:rPr>
        <w:t>Suffol</w:t>
      </w:r>
      <w:r w:rsidR="00B64BFC">
        <w:rPr>
          <w:rFonts w:ascii="Arial" w:hAnsi="Arial" w:cs="Arial"/>
          <w:sz w:val="20"/>
          <w:szCs w:val="20"/>
          <w:lang w:val="en-GB"/>
        </w:rPr>
        <w:t>k Preservation Trust</w:t>
      </w:r>
      <w:r w:rsidR="00785FD3">
        <w:rPr>
          <w:rFonts w:ascii="Arial" w:hAnsi="Arial" w:cs="Arial"/>
          <w:sz w:val="20"/>
          <w:szCs w:val="20"/>
          <w:lang w:val="en-GB"/>
        </w:rPr>
        <w:t xml:space="preserve">: </w:t>
      </w:r>
      <w:r w:rsidR="00440871">
        <w:rPr>
          <w:rFonts w:ascii="Arial" w:hAnsi="Arial" w:cs="Arial"/>
          <w:sz w:val="20"/>
          <w:szCs w:val="20"/>
          <w:lang w:val="en-GB"/>
        </w:rPr>
        <w:t>£</w:t>
      </w:r>
      <w:r w:rsidR="00785FD3">
        <w:rPr>
          <w:rFonts w:ascii="Arial" w:hAnsi="Arial" w:cs="Arial"/>
          <w:sz w:val="20"/>
          <w:szCs w:val="20"/>
          <w:lang w:val="en-GB"/>
        </w:rPr>
        <w:t>3</w:t>
      </w:r>
      <w:r w:rsidR="00B64BFC">
        <w:rPr>
          <w:rFonts w:ascii="Arial" w:hAnsi="Arial" w:cs="Arial"/>
          <w:sz w:val="20"/>
          <w:szCs w:val="20"/>
          <w:lang w:val="en-GB"/>
        </w:rPr>
        <w:t>0.00</w:t>
      </w:r>
      <w:r w:rsidR="00A43A84">
        <w:rPr>
          <w:rFonts w:ascii="Arial" w:hAnsi="Arial" w:cs="Arial"/>
          <w:sz w:val="20"/>
          <w:szCs w:val="20"/>
          <w:lang w:val="en-GB"/>
        </w:rPr>
        <w:t xml:space="preserve">. Authorisation given by email: SAAA £480.00 Village Hall Hire: </w:t>
      </w:r>
      <w:r w:rsidR="00BB4C36">
        <w:rPr>
          <w:rFonts w:ascii="Arial" w:hAnsi="Arial" w:cs="Arial"/>
          <w:sz w:val="20"/>
          <w:szCs w:val="20"/>
          <w:lang w:val="en-GB"/>
        </w:rPr>
        <w:t xml:space="preserve">£40.00 </w:t>
      </w:r>
      <w:proofErr w:type="spellStart"/>
      <w:r w:rsidR="00A43A84">
        <w:rPr>
          <w:rFonts w:ascii="Arial" w:hAnsi="Arial" w:cs="Arial"/>
          <w:sz w:val="20"/>
          <w:szCs w:val="20"/>
          <w:lang w:val="en-GB"/>
        </w:rPr>
        <w:t>Radarlux</w:t>
      </w:r>
      <w:proofErr w:type="spellEnd"/>
      <w:r w:rsidR="00A43A84">
        <w:rPr>
          <w:rFonts w:ascii="Arial" w:hAnsi="Arial" w:cs="Arial"/>
          <w:sz w:val="20"/>
          <w:szCs w:val="20"/>
          <w:lang w:val="en-GB"/>
        </w:rPr>
        <w:t>:</w:t>
      </w:r>
      <w:r w:rsidR="00BB4C36">
        <w:rPr>
          <w:rFonts w:ascii="Arial" w:hAnsi="Arial" w:cs="Arial"/>
          <w:sz w:val="20"/>
          <w:szCs w:val="20"/>
          <w:lang w:val="en-GB"/>
        </w:rPr>
        <w:t xml:space="preserve"> 285.60EUR (£</w:t>
      </w:r>
      <w:r w:rsidR="008C11BF">
        <w:rPr>
          <w:rFonts w:ascii="Arial" w:hAnsi="Arial" w:cs="Arial"/>
          <w:sz w:val="20"/>
          <w:szCs w:val="20"/>
          <w:lang w:val="en-GB"/>
        </w:rPr>
        <w:t>255.78) plus £15.00 charge.</w:t>
      </w:r>
    </w:p>
    <w:p w:rsidR="00AD5E9C" w:rsidRDefault="007A6471" w:rsidP="00271909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>b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  <w:t>To receive and appr</w:t>
      </w:r>
      <w:r w:rsidR="009B1F16">
        <w:rPr>
          <w:rFonts w:ascii="Arial" w:hAnsi="Arial" w:cs="Arial"/>
          <w:sz w:val="20"/>
          <w:szCs w:val="20"/>
          <w:lang w:val="en-GB"/>
        </w:rPr>
        <w:t xml:space="preserve">ove payments since last </w:t>
      </w:r>
      <w:proofErr w:type="gramStart"/>
      <w:r w:rsidR="009B1F16">
        <w:rPr>
          <w:rFonts w:ascii="Arial" w:hAnsi="Arial" w:cs="Arial"/>
          <w:sz w:val="20"/>
          <w:szCs w:val="20"/>
          <w:lang w:val="en-GB"/>
        </w:rPr>
        <w:t>meeting :</w:t>
      </w:r>
      <w:proofErr w:type="gramEnd"/>
      <w:r w:rsidR="00317263">
        <w:rPr>
          <w:rFonts w:ascii="Arial" w:hAnsi="Arial" w:cs="Arial"/>
          <w:sz w:val="20"/>
          <w:szCs w:val="20"/>
          <w:lang w:val="en-GB"/>
        </w:rPr>
        <w:t xml:space="preserve"> </w:t>
      </w:r>
      <w:r w:rsidR="00285801">
        <w:rPr>
          <w:rFonts w:ascii="Arial" w:hAnsi="Arial" w:cs="Arial"/>
          <w:sz w:val="20"/>
          <w:szCs w:val="20"/>
          <w:lang w:val="en-GB"/>
        </w:rPr>
        <w:t xml:space="preserve">Clerks Salary: </w:t>
      </w:r>
      <w:r w:rsidR="008C11BF">
        <w:rPr>
          <w:rFonts w:ascii="Arial" w:hAnsi="Arial" w:cs="Arial"/>
          <w:sz w:val="20"/>
          <w:szCs w:val="20"/>
          <w:lang w:val="en-GB"/>
        </w:rPr>
        <w:t>£</w:t>
      </w:r>
      <w:r>
        <w:rPr>
          <w:rFonts w:ascii="Arial" w:hAnsi="Arial" w:cs="Arial"/>
          <w:sz w:val="20"/>
          <w:szCs w:val="20"/>
          <w:lang w:val="en-GB"/>
        </w:rPr>
        <w:t>190.05</w:t>
      </w:r>
      <w:r w:rsidR="00A778D5">
        <w:rPr>
          <w:rFonts w:ascii="Arial" w:hAnsi="Arial" w:cs="Arial"/>
          <w:sz w:val="20"/>
          <w:szCs w:val="20"/>
          <w:lang w:val="en-GB"/>
        </w:rPr>
        <w:t xml:space="preserve"> </w:t>
      </w:r>
      <w:r w:rsidR="00285801">
        <w:rPr>
          <w:rFonts w:ascii="Arial" w:hAnsi="Arial" w:cs="Arial"/>
          <w:sz w:val="20"/>
          <w:szCs w:val="20"/>
          <w:lang w:val="en-GB"/>
        </w:rPr>
        <w:t>Clerks Expenses:</w:t>
      </w:r>
      <w:r w:rsidR="008C11BF">
        <w:rPr>
          <w:rFonts w:ascii="Arial" w:hAnsi="Arial" w:cs="Arial"/>
          <w:sz w:val="20"/>
          <w:szCs w:val="20"/>
          <w:lang w:val="en-GB"/>
        </w:rPr>
        <w:t xml:space="preserve"> none</w:t>
      </w:r>
    </w:p>
    <w:p w:rsidR="00E23C00" w:rsidRDefault="0029249C" w:rsidP="005C19E3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7A6471"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c. 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D6225D" w:rsidRPr="00336349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receive the financial report from the RFO including balances at bank.</w:t>
      </w:r>
      <w:r w:rsidR="006E2290">
        <w:rPr>
          <w:rFonts w:ascii="Arial" w:hAnsi="Arial" w:cs="Arial"/>
          <w:sz w:val="20"/>
          <w:szCs w:val="20"/>
          <w:lang w:val="en-GB"/>
        </w:rPr>
        <w:t xml:space="preserve"> –</w:t>
      </w:r>
    </w:p>
    <w:p w:rsidR="006E2290" w:rsidRPr="00EF2FFA" w:rsidRDefault="006E2290" w:rsidP="005C19E3">
      <w:pPr>
        <w:ind w:left="714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Balances are as </w:t>
      </w:r>
      <w:proofErr w:type="gramStart"/>
      <w:r>
        <w:rPr>
          <w:rFonts w:ascii="Arial" w:hAnsi="Arial" w:cs="Arial"/>
          <w:sz w:val="20"/>
          <w:szCs w:val="20"/>
          <w:lang w:val="en-GB"/>
        </w:rPr>
        <w:t>follows :</w:t>
      </w:r>
      <w:proofErr w:type="gramEnd"/>
      <w:r>
        <w:rPr>
          <w:rFonts w:ascii="Arial" w:hAnsi="Arial" w:cs="Arial"/>
          <w:sz w:val="20"/>
          <w:szCs w:val="20"/>
          <w:lang w:val="en-GB"/>
        </w:rPr>
        <w:tab/>
        <w:t>Community C/Ac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EF2FFA">
        <w:rPr>
          <w:rFonts w:ascii="Arial" w:hAnsi="Arial" w:cs="Arial"/>
          <w:color w:val="FF0000"/>
          <w:sz w:val="20"/>
          <w:szCs w:val="20"/>
          <w:lang w:val="en-GB"/>
        </w:rPr>
        <w:t>£</w:t>
      </w:r>
      <w:r w:rsidR="00745D72">
        <w:rPr>
          <w:rFonts w:ascii="Arial" w:hAnsi="Arial" w:cs="Arial"/>
          <w:color w:val="FF0000"/>
          <w:sz w:val="20"/>
          <w:szCs w:val="20"/>
          <w:lang w:val="en-GB"/>
        </w:rPr>
        <w:t>671.24</w:t>
      </w:r>
      <w:r w:rsidR="00A778D5" w:rsidRPr="00EF2FFA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="00271909" w:rsidRPr="00EF2FFA">
        <w:rPr>
          <w:rFonts w:ascii="Arial" w:hAnsi="Arial" w:cs="Arial"/>
          <w:color w:val="FF0000"/>
          <w:sz w:val="20"/>
          <w:szCs w:val="20"/>
          <w:lang w:val="en-GB"/>
        </w:rPr>
        <w:t xml:space="preserve">  </w:t>
      </w:r>
      <w:r w:rsidRPr="00EF2FFA">
        <w:rPr>
          <w:rFonts w:ascii="Arial" w:hAnsi="Arial" w:cs="Arial"/>
          <w:color w:val="FF0000"/>
          <w:sz w:val="20"/>
          <w:szCs w:val="20"/>
          <w:lang w:val="en-GB"/>
        </w:rPr>
        <w:t>CR</w:t>
      </w:r>
    </w:p>
    <w:p w:rsidR="007E42F8" w:rsidRDefault="006E2290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  <w:t xml:space="preserve">Business Premium A/c   </w:t>
      </w:r>
      <w:r w:rsidR="0042692F" w:rsidRPr="00EF2FFA">
        <w:rPr>
          <w:rFonts w:ascii="Arial" w:hAnsi="Arial" w:cs="Arial"/>
          <w:color w:val="FF0000"/>
          <w:sz w:val="20"/>
          <w:szCs w:val="20"/>
          <w:lang w:val="en-GB"/>
        </w:rPr>
        <w:t>£</w:t>
      </w:r>
      <w:r w:rsidR="00745D72">
        <w:rPr>
          <w:rFonts w:ascii="Arial" w:hAnsi="Arial" w:cs="Arial"/>
          <w:color w:val="FF0000"/>
          <w:sz w:val="20"/>
          <w:szCs w:val="20"/>
          <w:lang w:val="en-GB"/>
        </w:rPr>
        <w:t>7,717.53</w:t>
      </w:r>
      <w:r w:rsidRPr="00EF2FFA">
        <w:rPr>
          <w:rFonts w:ascii="Arial" w:hAnsi="Arial" w:cs="Arial"/>
          <w:color w:val="FF0000"/>
          <w:sz w:val="20"/>
          <w:szCs w:val="20"/>
          <w:lang w:val="en-GB"/>
        </w:rPr>
        <w:t>CR</w:t>
      </w:r>
      <w:r w:rsidR="00C7328B" w:rsidRPr="00EF2FFA">
        <w:rPr>
          <w:rFonts w:ascii="Arial" w:hAnsi="Arial" w:cs="Arial"/>
          <w:color w:val="FF0000"/>
          <w:sz w:val="20"/>
          <w:szCs w:val="20"/>
          <w:lang w:val="en-GB"/>
        </w:rPr>
        <w:tab/>
      </w:r>
    </w:p>
    <w:p w:rsidR="007A6471" w:rsidRDefault="007A6471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Balances to be confirmed at meeting on 10</w:t>
      </w:r>
      <w:r w:rsidRPr="007A6471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July.</w:t>
      </w:r>
      <w:proofErr w:type="gramEnd"/>
    </w:p>
    <w:p w:rsidR="00745D72" w:rsidRDefault="00745D72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A06D84" w:rsidRDefault="007A6471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d.</w:t>
      </w:r>
      <w:r>
        <w:rPr>
          <w:rFonts w:ascii="Arial" w:hAnsi="Arial" w:cs="Arial"/>
          <w:sz w:val="20"/>
          <w:szCs w:val="20"/>
          <w:lang w:val="en-GB"/>
        </w:rPr>
        <w:tab/>
        <w:t>BDO report was sent off beginning of June, awaiting response. Details of End of Year Return &amp; Annual Governance Statement 2017, sections 1, 2 &amp; 4 have been published online. Section 3 to be published once returned from BDO.</w:t>
      </w:r>
      <w:r w:rsidR="002E6BC2">
        <w:rPr>
          <w:rFonts w:ascii="Arial" w:hAnsi="Arial" w:cs="Arial"/>
          <w:sz w:val="20"/>
          <w:szCs w:val="20"/>
          <w:lang w:val="en-GB"/>
        </w:rPr>
        <w:tab/>
      </w:r>
    </w:p>
    <w:p w:rsidR="00745D72" w:rsidRPr="00336349" w:rsidRDefault="00745D72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D6225D" w:rsidRPr="00336349" w:rsidRDefault="001640C8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Planning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Matters</w:t>
      </w:r>
      <w:r w:rsidR="004F458F" w:rsidRPr="00336349">
        <w:rPr>
          <w:rFonts w:ascii="Arial" w:hAnsi="Arial" w:cs="Arial"/>
          <w:sz w:val="20"/>
          <w:szCs w:val="20"/>
          <w:lang w:val="en-GB"/>
        </w:rPr>
        <w:t>.</w:t>
      </w:r>
    </w:p>
    <w:p w:rsidR="00E97888" w:rsidRDefault="007A6471" w:rsidP="00B765F3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7</w:t>
      </w:r>
      <w:r w:rsidR="00D6225D" w:rsidRPr="00336349">
        <w:rPr>
          <w:rFonts w:ascii="Arial" w:hAnsi="Arial" w:cs="Arial"/>
          <w:sz w:val="20"/>
          <w:szCs w:val="20"/>
          <w:lang w:val="en-GB"/>
        </w:rPr>
        <w:t>a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267A15" w:rsidRPr="00336349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267A15" w:rsidRPr="00336349">
        <w:rPr>
          <w:rFonts w:ascii="Arial" w:hAnsi="Arial" w:cs="Arial"/>
          <w:sz w:val="20"/>
          <w:szCs w:val="20"/>
          <w:lang w:val="en-GB"/>
        </w:rPr>
        <w:t xml:space="preserve"> </w:t>
      </w:r>
      <w:r w:rsidR="00E97888">
        <w:rPr>
          <w:rFonts w:ascii="Arial" w:hAnsi="Arial" w:cs="Arial"/>
          <w:sz w:val="20"/>
          <w:szCs w:val="20"/>
          <w:lang w:val="en-GB"/>
        </w:rPr>
        <w:t>receive planning decisions:</w:t>
      </w:r>
    </w:p>
    <w:p w:rsidR="00351931" w:rsidRDefault="00351931" w:rsidP="00B765F3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51931" w:rsidRDefault="00351931" w:rsidP="00B765F3">
      <w:pPr>
        <w:ind w:left="714"/>
        <w:rPr>
          <w:rFonts w:ascii="Arial" w:hAnsi="Arial" w:cs="Arial"/>
          <w:color w:val="1D1D1D"/>
          <w:sz w:val="20"/>
          <w:szCs w:val="20"/>
        </w:rPr>
      </w:pPr>
      <w:r w:rsidRPr="00351931">
        <w:rPr>
          <w:rFonts w:ascii="Arial" w:hAnsi="Arial" w:cs="Arial"/>
          <w:color w:val="1D1D1D"/>
          <w:sz w:val="20"/>
          <w:szCs w:val="20"/>
        </w:rPr>
        <w:t xml:space="preserve">Ref No: </w:t>
      </w:r>
      <w:hyperlink r:id="rId8" w:history="1">
        <w:r w:rsidRPr="00351931">
          <w:rPr>
            <w:rStyle w:val="Hyperlink"/>
            <w:rFonts w:ascii="Arial" w:hAnsi="Arial" w:cs="Arial"/>
            <w:sz w:val="20"/>
            <w:szCs w:val="20"/>
          </w:rPr>
          <w:t>DC/17/2250/FUL</w:t>
        </w:r>
      </w:hyperlink>
      <w:r w:rsidRPr="00351931">
        <w:rPr>
          <w:rFonts w:ascii="Arial" w:hAnsi="Arial" w:cs="Arial"/>
          <w:color w:val="1D1D1D"/>
          <w:sz w:val="20"/>
          <w:szCs w:val="20"/>
        </w:rPr>
        <w:t xml:space="preserve"> received date: 3rd June 2017</w:t>
      </w:r>
      <w:r w:rsidRPr="00351931">
        <w:rPr>
          <w:rFonts w:ascii="Arial" w:hAnsi="Arial" w:cs="Arial"/>
          <w:color w:val="1D1D1D"/>
          <w:sz w:val="20"/>
          <w:szCs w:val="20"/>
        </w:rPr>
        <w:br/>
      </w:r>
      <w:proofErr w:type="gramStart"/>
      <w:r w:rsidRPr="00351931">
        <w:rPr>
          <w:rFonts w:ascii="Arial" w:hAnsi="Arial" w:cs="Arial"/>
          <w:color w:val="1D1D1D"/>
          <w:sz w:val="20"/>
          <w:szCs w:val="20"/>
        </w:rPr>
        <w:t>Address</w:t>
      </w:r>
      <w:proofErr w:type="gramEnd"/>
      <w:r w:rsidRPr="00351931">
        <w:rPr>
          <w:rFonts w:ascii="Arial" w:hAnsi="Arial" w:cs="Arial"/>
          <w:color w:val="1D1D1D"/>
          <w:sz w:val="20"/>
          <w:szCs w:val="20"/>
        </w:rPr>
        <w:t>:</w:t>
      </w:r>
      <w:r w:rsidRPr="00351931">
        <w:rPr>
          <w:rStyle w:val="Strong"/>
          <w:rFonts w:ascii="Arial" w:hAnsi="Arial" w:cs="Arial"/>
          <w:color w:val="1D1D1D"/>
          <w:sz w:val="20"/>
          <w:szCs w:val="20"/>
        </w:rPr>
        <w:t> 11 Chapel Road, Otley Suffolk.</w:t>
      </w:r>
      <w:r w:rsidRPr="00351931">
        <w:rPr>
          <w:rFonts w:ascii="Arial" w:hAnsi="Arial" w:cs="Arial"/>
          <w:color w:val="1D1D1D"/>
          <w:sz w:val="20"/>
          <w:szCs w:val="20"/>
        </w:rPr>
        <w:br/>
        <w:t>Proposal: Revised application for rear extension, partly two-storey</w:t>
      </w:r>
      <w:r w:rsidRPr="00351931">
        <w:rPr>
          <w:rFonts w:ascii="Arial" w:hAnsi="Arial" w:cs="Arial"/>
          <w:color w:val="1D1D1D"/>
          <w:sz w:val="20"/>
          <w:szCs w:val="20"/>
        </w:rPr>
        <w:br/>
        <w:t>Date for submission of comments: 22nd June 2017</w:t>
      </w:r>
    </w:p>
    <w:p w:rsidR="00351931" w:rsidRDefault="00351931" w:rsidP="00B765F3">
      <w:pPr>
        <w:ind w:left="714"/>
        <w:rPr>
          <w:rFonts w:ascii="Arial" w:hAnsi="Arial" w:cs="Arial"/>
          <w:color w:val="1D1D1D"/>
          <w:sz w:val="20"/>
          <w:szCs w:val="20"/>
        </w:rPr>
      </w:pPr>
      <w:r>
        <w:rPr>
          <w:rFonts w:ascii="Arial" w:hAnsi="Arial" w:cs="Arial"/>
          <w:color w:val="1D1D1D"/>
          <w:sz w:val="20"/>
          <w:szCs w:val="20"/>
        </w:rPr>
        <w:t>The Parish Council submitted no objection.</w:t>
      </w:r>
    </w:p>
    <w:p w:rsidR="00351931" w:rsidRDefault="00351931" w:rsidP="00B765F3">
      <w:pPr>
        <w:ind w:left="714"/>
        <w:rPr>
          <w:rFonts w:ascii="Arial" w:hAnsi="Arial" w:cs="Arial"/>
          <w:color w:val="1D1D1D"/>
          <w:sz w:val="20"/>
          <w:szCs w:val="20"/>
        </w:rPr>
      </w:pPr>
      <w:r w:rsidRPr="00351931">
        <w:rPr>
          <w:rFonts w:ascii="Arial" w:hAnsi="Arial" w:cs="Arial"/>
          <w:b/>
          <w:color w:val="1D1D1D"/>
          <w:sz w:val="20"/>
          <w:szCs w:val="20"/>
        </w:rPr>
        <w:t>Awaiting decision</w:t>
      </w:r>
      <w:r>
        <w:rPr>
          <w:rFonts w:ascii="Arial" w:hAnsi="Arial" w:cs="Arial"/>
          <w:color w:val="1D1D1D"/>
          <w:sz w:val="20"/>
          <w:szCs w:val="20"/>
        </w:rPr>
        <w:t xml:space="preserve"> </w:t>
      </w:r>
      <w:r w:rsidRPr="00351931">
        <w:rPr>
          <w:rFonts w:ascii="Arial" w:hAnsi="Arial" w:cs="Arial"/>
          <w:color w:val="1D1D1D"/>
          <w:sz w:val="20"/>
          <w:szCs w:val="20"/>
        </w:rPr>
        <w:br/>
      </w:r>
      <w:r w:rsidRPr="00351931">
        <w:rPr>
          <w:rFonts w:ascii="Arial" w:hAnsi="Arial" w:cs="Arial"/>
          <w:color w:val="1D1D1D"/>
          <w:sz w:val="20"/>
          <w:szCs w:val="20"/>
        </w:rPr>
        <w:br/>
        <w:t xml:space="preserve">Ref No: </w:t>
      </w:r>
      <w:hyperlink r:id="rId9" w:history="1">
        <w:r w:rsidRPr="00351931">
          <w:rPr>
            <w:rStyle w:val="Hyperlink"/>
            <w:rFonts w:ascii="Arial" w:hAnsi="Arial" w:cs="Arial"/>
            <w:sz w:val="20"/>
            <w:szCs w:val="20"/>
          </w:rPr>
          <w:t>DC/17/2094/FUL</w:t>
        </w:r>
      </w:hyperlink>
      <w:r w:rsidRPr="00351931">
        <w:rPr>
          <w:rFonts w:ascii="Arial" w:hAnsi="Arial" w:cs="Arial"/>
          <w:color w:val="1D1D1D"/>
          <w:sz w:val="20"/>
          <w:szCs w:val="20"/>
        </w:rPr>
        <w:t xml:space="preserve"> received date: 24th May 2017</w:t>
      </w:r>
      <w:r w:rsidRPr="00351931">
        <w:rPr>
          <w:rFonts w:ascii="Arial" w:hAnsi="Arial" w:cs="Arial"/>
          <w:color w:val="1D1D1D"/>
          <w:sz w:val="20"/>
          <w:szCs w:val="20"/>
        </w:rPr>
        <w:br/>
        <w:t>Address:</w:t>
      </w:r>
      <w:r w:rsidRPr="00351931">
        <w:rPr>
          <w:rStyle w:val="Strong"/>
          <w:rFonts w:ascii="Arial" w:hAnsi="Arial" w:cs="Arial"/>
          <w:color w:val="1D1D1D"/>
          <w:sz w:val="20"/>
          <w:szCs w:val="20"/>
        </w:rPr>
        <w:t xml:space="preserve"> Barn at Former </w:t>
      </w:r>
      <w:proofErr w:type="spellStart"/>
      <w:r w:rsidRPr="00351931">
        <w:rPr>
          <w:rStyle w:val="Strong"/>
          <w:rFonts w:ascii="Arial" w:hAnsi="Arial" w:cs="Arial"/>
          <w:color w:val="1D1D1D"/>
          <w:sz w:val="20"/>
          <w:szCs w:val="20"/>
        </w:rPr>
        <w:t>Peartree</w:t>
      </w:r>
      <w:proofErr w:type="spellEnd"/>
      <w:r w:rsidRPr="00351931">
        <w:rPr>
          <w:rStyle w:val="Strong"/>
          <w:rFonts w:ascii="Arial" w:hAnsi="Arial" w:cs="Arial"/>
          <w:color w:val="1D1D1D"/>
          <w:sz w:val="20"/>
          <w:szCs w:val="20"/>
        </w:rPr>
        <w:t xml:space="preserve"> Farm, Ipswich Road, </w:t>
      </w:r>
      <w:proofErr w:type="gramStart"/>
      <w:r w:rsidRPr="00351931">
        <w:rPr>
          <w:rStyle w:val="Strong"/>
          <w:rFonts w:ascii="Arial" w:hAnsi="Arial" w:cs="Arial"/>
          <w:color w:val="1D1D1D"/>
          <w:sz w:val="20"/>
          <w:szCs w:val="20"/>
        </w:rPr>
        <w:t>Otley</w:t>
      </w:r>
      <w:proofErr w:type="gramEnd"/>
      <w:r w:rsidRPr="00351931">
        <w:rPr>
          <w:rStyle w:val="Strong"/>
          <w:rFonts w:ascii="Arial" w:hAnsi="Arial" w:cs="Arial"/>
          <w:color w:val="1D1D1D"/>
          <w:sz w:val="20"/>
          <w:szCs w:val="20"/>
        </w:rPr>
        <w:t xml:space="preserve"> Suffolk.</w:t>
      </w:r>
      <w:r w:rsidRPr="00351931">
        <w:rPr>
          <w:rFonts w:ascii="Arial" w:hAnsi="Arial" w:cs="Arial"/>
          <w:color w:val="1D1D1D"/>
          <w:sz w:val="20"/>
          <w:szCs w:val="20"/>
        </w:rPr>
        <w:br/>
        <w:t>Proposal: Use of existing barn for annexed accommodation.</w:t>
      </w:r>
      <w:r w:rsidRPr="00351931">
        <w:rPr>
          <w:rFonts w:ascii="Arial" w:hAnsi="Arial" w:cs="Arial"/>
          <w:color w:val="1D1D1D"/>
          <w:sz w:val="20"/>
          <w:szCs w:val="20"/>
        </w:rPr>
        <w:br/>
        <w:t>Date for submission of comments: 12th June 2017</w:t>
      </w:r>
    </w:p>
    <w:p w:rsidR="00351931" w:rsidRDefault="00351931" w:rsidP="00351931">
      <w:pPr>
        <w:ind w:left="714"/>
        <w:rPr>
          <w:rFonts w:ascii="Arial" w:hAnsi="Arial" w:cs="Arial"/>
          <w:color w:val="1D1D1D"/>
          <w:sz w:val="20"/>
          <w:szCs w:val="20"/>
        </w:rPr>
      </w:pPr>
      <w:r>
        <w:rPr>
          <w:rFonts w:ascii="Arial" w:hAnsi="Arial" w:cs="Arial"/>
          <w:color w:val="1D1D1D"/>
          <w:sz w:val="20"/>
          <w:szCs w:val="20"/>
        </w:rPr>
        <w:t>The Parish Council submitted no objection.</w:t>
      </w:r>
    </w:p>
    <w:p w:rsidR="007157C5" w:rsidRPr="007157C5" w:rsidRDefault="007157C5" w:rsidP="00351931">
      <w:pPr>
        <w:ind w:left="714"/>
        <w:rPr>
          <w:rFonts w:ascii="Arial" w:hAnsi="Arial" w:cs="Arial"/>
          <w:b/>
          <w:color w:val="1D1D1D"/>
          <w:sz w:val="20"/>
          <w:szCs w:val="20"/>
        </w:rPr>
      </w:pPr>
      <w:r w:rsidRPr="007157C5">
        <w:rPr>
          <w:rFonts w:ascii="Arial" w:hAnsi="Arial" w:cs="Arial"/>
          <w:b/>
          <w:color w:val="1D1D1D"/>
          <w:sz w:val="20"/>
          <w:szCs w:val="20"/>
        </w:rPr>
        <w:t xml:space="preserve">Awaiting decision </w:t>
      </w:r>
    </w:p>
    <w:p w:rsidR="00351931" w:rsidRDefault="00351931" w:rsidP="00B765F3">
      <w:pPr>
        <w:ind w:left="714"/>
        <w:rPr>
          <w:rFonts w:ascii="Arial" w:hAnsi="Arial" w:cs="Arial"/>
          <w:color w:val="1D1D1D"/>
          <w:sz w:val="20"/>
          <w:szCs w:val="20"/>
        </w:rPr>
      </w:pPr>
      <w:r w:rsidRPr="00351931">
        <w:rPr>
          <w:rFonts w:ascii="Arial" w:hAnsi="Arial" w:cs="Arial"/>
          <w:color w:val="1D1D1D"/>
          <w:sz w:val="20"/>
          <w:szCs w:val="20"/>
        </w:rPr>
        <w:br/>
        <w:t xml:space="preserve">Ref No: </w:t>
      </w:r>
      <w:hyperlink r:id="rId10" w:history="1">
        <w:r w:rsidRPr="00351931">
          <w:rPr>
            <w:rStyle w:val="Hyperlink"/>
            <w:rFonts w:ascii="Arial" w:hAnsi="Arial" w:cs="Arial"/>
            <w:sz w:val="20"/>
            <w:szCs w:val="20"/>
          </w:rPr>
          <w:t>DC/17/1699/FUL</w:t>
        </w:r>
      </w:hyperlink>
      <w:r w:rsidRPr="00351931">
        <w:rPr>
          <w:rFonts w:ascii="Arial" w:hAnsi="Arial" w:cs="Arial"/>
          <w:color w:val="1D1D1D"/>
          <w:sz w:val="20"/>
          <w:szCs w:val="20"/>
        </w:rPr>
        <w:t xml:space="preserve"> received date: 24th May 2017</w:t>
      </w:r>
      <w:r w:rsidRPr="00351931">
        <w:rPr>
          <w:rFonts w:ascii="Arial" w:hAnsi="Arial" w:cs="Arial"/>
          <w:color w:val="1D1D1D"/>
          <w:sz w:val="20"/>
          <w:szCs w:val="20"/>
        </w:rPr>
        <w:br/>
        <w:t>Address:</w:t>
      </w:r>
      <w:r w:rsidRPr="00351931">
        <w:rPr>
          <w:rStyle w:val="Strong"/>
          <w:rFonts w:ascii="Arial" w:hAnsi="Arial" w:cs="Arial"/>
          <w:color w:val="1D1D1D"/>
          <w:sz w:val="20"/>
          <w:szCs w:val="20"/>
        </w:rPr>
        <w:t xml:space="preserve"> Hall Lodge, </w:t>
      </w:r>
      <w:proofErr w:type="gramStart"/>
      <w:r w:rsidRPr="00351931">
        <w:rPr>
          <w:rStyle w:val="Strong"/>
          <w:rFonts w:ascii="Arial" w:hAnsi="Arial" w:cs="Arial"/>
          <w:color w:val="1D1D1D"/>
          <w:sz w:val="20"/>
          <w:szCs w:val="20"/>
        </w:rPr>
        <w:t>The</w:t>
      </w:r>
      <w:proofErr w:type="gramEnd"/>
      <w:r w:rsidRPr="00351931">
        <w:rPr>
          <w:rStyle w:val="Strong"/>
          <w:rFonts w:ascii="Arial" w:hAnsi="Arial" w:cs="Arial"/>
          <w:color w:val="1D1D1D"/>
          <w:sz w:val="20"/>
          <w:szCs w:val="20"/>
        </w:rPr>
        <w:t xml:space="preserve"> Green, Otley Suffolk.</w:t>
      </w:r>
      <w:r w:rsidRPr="00351931">
        <w:rPr>
          <w:rFonts w:ascii="Arial" w:hAnsi="Arial" w:cs="Arial"/>
          <w:color w:val="1D1D1D"/>
          <w:sz w:val="20"/>
          <w:szCs w:val="20"/>
        </w:rPr>
        <w:br/>
        <w:t>Proposal: Proposed replacement dwelling, retention of the existing house structure for use as a cart lodge, associated external works, blocking of existing pedestrian access and reconfiguration of internal driveway.</w:t>
      </w:r>
      <w:r w:rsidRPr="00351931">
        <w:rPr>
          <w:rFonts w:ascii="Arial" w:hAnsi="Arial" w:cs="Arial"/>
          <w:color w:val="1D1D1D"/>
          <w:sz w:val="20"/>
          <w:szCs w:val="20"/>
        </w:rPr>
        <w:br/>
        <w:t>Date for submission of comments: 12th June 2017</w:t>
      </w:r>
    </w:p>
    <w:p w:rsidR="007157C5" w:rsidRDefault="007157C5" w:rsidP="00B765F3">
      <w:pPr>
        <w:ind w:left="714"/>
        <w:rPr>
          <w:rFonts w:ascii="Arial" w:hAnsi="Arial" w:cs="Arial"/>
          <w:color w:val="1D1D1D"/>
          <w:sz w:val="20"/>
          <w:szCs w:val="20"/>
        </w:rPr>
      </w:pPr>
      <w:r>
        <w:rPr>
          <w:rFonts w:ascii="Arial" w:hAnsi="Arial" w:cs="Arial"/>
          <w:color w:val="1D1D1D"/>
          <w:sz w:val="20"/>
          <w:szCs w:val="20"/>
        </w:rPr>
        <w:t>The Parish Council submitted no objection on the grounds that planning policy was adhered to.</w:t>
      </w:r>
    </w:p>
    <w:p w:rsidR="007157C5" w:rsidRPr="007157C5" w:rsidRDefault="007157C5" w:rsidP="00B765F3">
      <w:pPr>
        <w:ind w:left="714"/>
        <w:rPr>
          <w:rFonts w:ascii="Arial" w:hAnsi="Arial" w:cs="Arial"/>
          <w:b/>
          <w:color w:val="1D1D1D"/>
          <w:sz w:val="20"/>
          <w:szCs w:val="20"/>
        </w:rPr>
      </w:pPr>
      <w:r w:rsidRPr="007157C5">
        <w:rPr>
          <w:rFonts w:ascii="Arial" w:hAnsi="Arial" w:cs="Arial"/>
          <w:b/>
          <w:color w:val="1D1D1D"/>
          <w:sz w:val="20"/>
          <w:szCs w:val="20"/>
        </w:rPr>
        <w:t>Awaiting decision</w:t>
      </w:r>
    </w:p>
    <w:p w:rsidR="00351931" w:rsidRDefault="00351931" w:rsidP="00B765F3">
      <w:pPr>
        <w:ind w:left="714"/>
        <w:rPr>
          <w:rFonts w:ascii="Arial" w:hAnsi="Arial" w:cs="Arial"/>
          <w:color w:val="1D1D1D"/>
          <w:sz w:val="20"/>
          <w:szCs w:val="20"/>
        </w:rPr>
      </w:pPr>
    </w:p>
    <w:p w:rsidR="007157C5" w:rsidRDefault="007157C5" w:rsidP="00B765F3">
      <w:pPr>
        <w:ind w:left="714"/>
        <w:rPr>
          <w:rFonts w:ascii="Arial" w:hAnsi="Arial" w:cs="Arial"/>
          <w:color w:val="1D1D1D"/>
          <w:sz w:val="20"/>
          <w:szCs w:val="20"/>
        </w:rPr>
      </w:pPr>
    </w:p>
    <w:p w:rsidR="007157C5" w:rsidRDefault="007157C5" w:rsidP="00B765F3">
      <w:pPr>
        <w:ind w:left="714"/>
        <w:rPr>
          <w:rFonts w:ascii="Arial" w:hAnsi="Arial" w:cs="Arial"/>
          <w:color w:val="1D1D1D"/>
          <w:sz w:val="20"/>
          <w:szCs w:val="20"/>
        </w:rPr>
      </w:pPr>
    </w:p>
    <w:p w:rsidR="007157C5" w:rsidRDefault="007157C5" w:rsidP="00B765F3">
      <w:pPr>
        <w:ind w:left="714"/>
        <w:rPr>
          <w:rFonts w:ascii="Arial" w:hAnsi="Arial" w:cs="Arial"/>
          <w:color w:val="1D1D1D"/>
          <w:sz w:val="20"/>
          <w:szCs w:val="20"/>
        </w:rPr>
      </w:pPr>
    </w:p>
    <w:p w:rsidR="007157C5" w:rsidRDefault="007157C5" w:rsidP="00B765F3">
      <w:pPr>
        <w:ind w:left="714"/>
        <w:rPr>
          <w:rFonts w:ascii="Arial" w:hAnsi="Arial" w:cs="Arial"/>
          <w:color w:val="1D1D1D"/>
          <w:sz w:val="20"/>
          <w:szCs w:val="20"/>
        </w:rPr>
      </w:pPr>
    </w:p>
    <w:p w:rsidR="007157C5" w:rsidRDefault="007157C5" w:rsidP="00B765F3">
      <w:pPr>
        <w:ind w:left="714"/>
        <w:rPr>
          <w:rFonts w:ascii="Arial" w:hAnsi="Arial" w:cs="Arial"/>
          <w:color w:val="1D1D1D"/>
          <w:sz w:val="20"/>
          <w:szCs w:val="20"/>
        </w:rPr>
      </w:pPr>
    </w:p>
    <w:p w:rsidR="007157C5" w:rsidRDefault="00351931" w:rsidP="00351931">
      <w:pPr>
        <w:pStyle w:val="NormalWeb"/>
        <w:spacing w:before="0" w:beforeAutospacing="0" w:after="0" w:afterAutospacing="0"/>
        <w:ind w:left="720"/>
        <w:rPr>
          <w:rStyle w:val="Strong"/>
          <w:rFonts w:ascii="Arial" w:hAnsi="Arial" w:cs="Arial"/>
          <w:color w:val="1D1D1D"/>
          <w:sz w:val="20"/>
          <w:szCs w:val="20"/>
        </w:rPr>
      </w:pPr>
      <w:r w:rsidRPr="00E11BDC">
        <w:rPr>
          <w:rFonts w:ascii="Arial" w:hAnsi="Arial" w:cs="Arial"/>
          <w:color w:val="1D1D1D"/>
          <w:sz w:val="20"/>
          <w:szCs w:val="20"/>
        </w:rPr>
        <w:t xml:space="preserve">Ref No: </w:t>
      </w:r>
      <w:hyperlink r:id="rId11" w:history="1">
        <w:r w:rsidRPr="00E11BDC">
          <w:rPr>
            <w:rStyle w:val="Hyperlink"/>
            <w:rFonts w:ascii="Arial" w:hAnsi="Arial" w:cs="Arial"/>
            <w:sz w:val="20"/>
            <w:szCs w:val="20"/>
          </w:rPr>
          <w:t>DC/16/4112/OUT</w:t>
        </w:r>
      </w:hyperlink>
      <w:r w:rsidRPr="00E11BDC">
        <w:rPr>
          <w:rFonts w:ascii="Arial" w:hAnsi="Arial" w:cs="Arial"/>
          <w:color w:val="1D1D1D"/>
          <w:sz w:val="20"/>
          <w:szCs w:val="20"/>
        </w:rPr>
        <w:t xml:space="preserve"> received date: 27th April 2017</w:t>
      </w:r>
      <w:r w:rsidRPr="00E11BDC">
        <w:rPr>
          <w:rFonts w:ascii="Arial" w:hAnsi="Arial" w:cs="Arial"/>
          <w:color w:val="1D1D1D"/>
          <w:sz w:val="20"/>
          <w:szCs w:val="20"/>
        </w:rPr>
        <w:br/>
        <w:t>Appeal by: Mr and Mrs J Scales</w:t>
      </w:r>
      <w:r w:rsidRPr="00E11BDC">
        <w:rPr>
          <w:rFonts w:ascii="Arial" w:hAnsi="Arial" w:cs="Arial"/>
          <w:color w:val="1D1D1D"/>
          <w:sz w:val="20"/>
          <w:szCs w:val="20"/>
        </w:rPr>
        <w:br/>
        <w:t>Address:</w:t>
      </w:r>
      <w:r w:rsidRPr="00E11BDC">
        <w:rPr>
          <w:rStyle w:val="Strong"/>
          <w:rFonts w:ascii="Arial" w:hAnsi="Arial" w:cs="Arial"/>
          <w:color w:val="1D1D1D"/>
          <w:sz w:val="20"/>
          <w:szCs w:val="20"/>
        </w:rPr>
        <w:t xml:space="preserve"> Blue Barn Farm, High House Road, Otley</w:t>
      </w:r>
      <w:r w:rsidRPr="00E11BDC">
        <w:rPr>
          <w:rFonts w:ascii="Arial" w:hAnsi="Arial" w:cs="Arial"/>
          <w:b/>
          <w:bCs/>
          <w:color w:val="1D1D1D"/>
          <w:sz w:val="20"/>
          <w:szCs w:val="20"/>
        </w:rPr>
        <w:br/>
      </w:r>
      <w:r w:rsidRPr="00E11BDC">
        <w:rPr>
          <w:rFonts w:ascii="Arial" w:hAnsi="Arial" w:cs="Arial"/>
          <w:color w:val="1D1D1D"/>
          <w:sz w:val="20"/>
          <w:szCs w:val="20"/>
        </w:rPr>
        <w:t xml:space="preserve">Proposal: Demolition of outbuildings. Construction of </w:t>
      </w:r>
      <w:proofErr w:type="spellStart"/>
      <w:r w:rsidRPr="00E11BDC">
        <w:rPr>
          <w:rFonts w:ascii="Arial" w:hAnsi="Arial" w:cs="Arial"/>
          <w:color w:val="1D1D1D"/>
          <w:sz w:val="20"/>
          <w:szCs w:val="20"/>
        </w:rPr>
        <w:t>one self</w:t>
      </w:r>
      <w:proofErr w:type="spellEnd"/>
      <w:r w:rsidRPr="00E11BDC">
        <w:rPr>
          <w:rFonts w:ascii="Arial" w:hAnsi="Arial" w:cs="Arial"/>
          <w:color w:val="1D1D1D"/>
          <w:sz w:val="20"/>
          <w:szCs w:val="20"/>
        </w:rPr>
        <w:t xml:space="preserve"> </w:t>
      </w:r>
      <w:proofErr w:type="gramStart"/>
      <w:r w:rsidRPr="00E11BDC">
        <w:rPr>
          <w:rFonts w:ascii="Arial" w:hAnsi="Arial" w:cs="Arial"/>
          <w:color w:val="1D1D1D"/>
          <w:sz w:val="20"/>
          <w:szCs w:val="20"/>
        </w:rPr>
        <w:t>build,</w:t>
      </w:r>
      <w:proofErr w:type="gramEnd"/>
      <w:r w:rsidRPr="00E11BDC">
        <w:rPr>
          <w:rFonts w:ascii="Arial" w:hAnsi="Arial" w:cs="Arial"/>
          <w:color w:val="1D1D1D"/>
          <w:sz w:val="20"/>
          <w:szCs w:val="20"/>
        </w:rPr>
        <w:t xml:space="preserve"> timber chalet development of a small farm.</w:t>
      </w:r>
      <w:r w:rsidRPr="00E11BDC">
        <w:rPr>
          <w:rFonts w:ascii="Arial" w:hAnsi="Arial" w:cs="Arial"/>
          <w:color w:val="1D1D1D"/>
          <w:sz w:val="20"/>
          <w:szCs w:val="20"/>
        </w:rPr>
        <w:br/>
        <w:t>Date for submission of comments: 29th May 2017</w:t>
      </w:r>
      <w:r w:rsidRPr="00E11BDC">
        <w:rPr>
          <w:rFonts w:ascii="Arial" w:hAnsi="Arial" w:cs="Arial"/>
          <w:color w:val="1D1D1D"/>
          <w:sz w:val="20"/>
          <w:szCs w:val="20"/>
        </w:rPr>
        <w:br/>
        <w:t xml:space="preserve">Appeal reference: </w:t>
      </w:r>
      <w:r w:rsidRPr="00E11BDC">
        <w:rPr>
          <w:rStyle w:val="Strong"/>
          <w:rFonts w:ascii="Arial" w:hAnsi="Arial" w:cs="Arial"/>
          <w:color w:val="1D1D1D"/>
          <w:sz w:val="20"/>
          <w:szCs w:val="20"/>
        </w:rPr>
        <w:t>APP/J3530/W/17/3167907</w:t>
      </w:r>
    </w:p>
    <w:p w:rsidR="00351931" w:rsidRPr="007157C5" w:rsidRDefault="007157C5" w:rsidP="00351931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0"/>
          <w:szCs w:val="20"/>
        </w:rPr>
      </w:pPr>
      <w:r w:rsidRPr="007157C5">
        <w:rPr>
          <w:rStyle w:val="Strong"/>
          <w:rFonts w:ascii="Arial" w:hAnsi="Arial" w:cs="Arial"/>
          <w:b w:val="0"/>
          <w:color w:val="1D1D1D"/>
          <w:sz w:val="20"/>
          <w:szCs w:val="20"/>
        </w:rPr>
        <w:t>The Parish C</w:t>
      </w:r>
      <w:r>
        <w:rPr>
          <w:rStyle w:val="Strong"/>
          <w:rFonts w:ascii="Arial" w:hAnsi="Arial" w:cs="Arial"/>
          <w:b w:val="0"/>
          <w:color w:val="1D1D1D"/>
          <w:sz w:val="20"/>
          <w:szCs w:val="20"/>
        </w:rPr>
        <w:t>ouncil submitted a reply</w:t>
      </w:r>
      <w:r w:rsidRPr="007157C5">
        <w:rPr>
          <w:rStyle w:val="Strong"/>
          <w:rFonts w:ascii="Arial" w:hAnsi="Arial" w:cs="Arial"/>
          <w:b w:val="0"/>
          <w:color w:val="1D1D1D"/>
          <w:sz w:val="20"/>
          <w:szCs w:val="20"/>
        </w:rPr>
        <w:t xml:space="preserve"> re-iterating their original response of objection.</w:t>
      </w:r>
      <w:r w:rsidR="00351931">
        <w:rPr>
          <w:rStyle w:val="Strong"/>
          <w:rFonts w:ascii="Arial" w:hAnsi="Arial" w:cs="Arial"/>
          <w:color w:val="1D1D1D"/>
          <w:sz w:val="20"/>
          <w:szCs w:val="20"/>
        </w:rPr>
        <w:br/>
      </w:r>
      <w:r w:rsidRPr="007157C5">
        <w:rPr>
          <w:rFonts w:ascii="Arial" w:hAnsi="Arial" w:cs="Arial"/>
          <w:b/>
          <w:sz w:val="20"/>
          <w:szCs w:val="20"/>
        </w:rPr>
        <w:t xml:space="preserve">Appeal has been lodge. </w:t>
      </w:r>
      <w:proofErr w:type="gramStart"/>
      <w:r w:rsidRPr="007157C5">
        <w:rPr>
          <w:rFonts w:ascii="Arial" w:hAnsi="Arial" w:cs="Arial"/>
          <w:b/>
          <w:sz w:val="20"/>
          <w:szCs w:val="20"/>
        </w:rPr>
        <w:t>Decision unavailable.</w:t>
      </w:r>
      <w:proofErr w:type="gramEnd"/>
    </w:p>
    <w:p w:rsidR="007157C5" w:rsidRPr="00E11BDC" w:rsidRDefault="007157C5" w:rsidP="0035193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:rsidR="00351931" w:rsidRDefault="00351931" w:rsidP="00351931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1D1D1D"/>
          <w:sz w:val="20"/>
          <w:szCs w:val="20"/>
        </w:rPr>
      </w:pPr>
      <w:r w:rsidRPr="00E11BDC">
        <w:rPr>
          <w:rFonts w:ascii="Arial" w:hAnsi="Arial" w:cs="Arial"/>
          <w:color w:val="1D1D1D"/>
          <w:sz w:val="20"/>
          <w:szCs w:val="20"/>
        </w:rPr>
        <w:t xml:space="preserve">Ref No: </w:t>
      </w:r>
      <w:hyperlink r:id="rId12" w:history="1">
        <w:r w:rsidRPr="00E11BDC">
          <w:rPr>
            <w:rStyle w:val="Hyperlink"/>
            <w:rFonts w:ascii="Arial" w:hAnsi="Arial" w:cs="Arial"/>
            <w:sz w:val="20"/>
            <w:szCs w:val="20"/>
          </w:rPr>
          <w:t>DC/17/1767/FUL</w:t>
        </w:r>
      </w:hyperlink>
      <w:r w:rsidRPr="00E11BDC">
        <w:rPr>
          <w:rFonts w:ascii="Arial" w:hAnsi="Arial" w:cs="Arial"/>
          <w:color w:val="1D1D1D"/>
          <w:sz w:val="20"/>
          <w:szCs w:val="20"/>
        </w:rPr>
        <w:t xml:space="preserve"> received date: 27th April 2017</w:t>
      </w:r>
      <w:r w:rsidRPr="00E11BDC">
        <w:rPr>
          <w:rFonts w:ascii="Arial" w:hAnsi="Arial" w:cs="Arial"/>
          <w:color w:val="1D1D1D"/>
          <w:sz w:val="20"/>
          <w:szCs w:val="20"/>
        </w:rPr>
        <w:br/>
        <w:t>Address:</w:t>
      </w:r>
      <w:r w:rsidRPr="00E11BDC">
        <w:rPr>
          <w:rStyle w:val="Strong"/>
          <w:rFonts w:ascii="Arial" w:hAnsi="Arial" w:cs="Arial"/>
          <w:color w:val="1D1D1D"/>
          <w:sz w:val="20"/>
          <w:szCs w:val="20"/>
        </w:rPr>
        <w:t> </w:t>
      </w:r>
      <w:proofErr w:type="spellStart"/>
      <w:r w:rsidRPr="00E11BDC">
        <w:rPr>
          <w:rStyle w:val="Strong"/>
          <w:rFonts w:ascii="Arial" w:hAnsi="Arial" w:cs="Arial"/>
          <w:color w:val="1D1D1D"/>
          <w:sz w:val="20"/>
          <w:szCs w:val="20"/>
        </w:rPr>
        <w:t>Willowmead</w:t>
      </w:r>
      <w:proofErr w:type="spellEnd"/>
      <w:r w:rsidRPr="00E11BDC">
        <w:rPr>
          <w:rStyle w:val="Strong"/>
          <w:rFonts w:ascii="Arial" w:hAnsi="Arial" w:cs="Arial"/>
          <w:color w:val="1D1D1D"/>
          <w:sz w:val="20"/>
          <w:szCs w:val="20"/>
        </w:rPr>
        <w:t xml:space="preserve"> Otley Bottom, Otley Suffolk.</w:t>
      </w:r>
      <w:r w:rsidRPr="00E11BDC">
        <w:rPr>
          <w:rFonts w:ascii="Arial" w:hAnsi="Arial" w:cs="Arial"/>
          <w:color w:val="1D1D1D"/>
          <w:sz w:val="20"/>
          <w:szCs w:val="20"/>
        </w:rPr>
        <w:br/>
        <w:t>Proposal: Three bay garage/</w:t>
      </w:r>
      <w:proofErr w:type="spellStart"/>
      <w:r w:rsidRPr="00E11BDC">
        <w:rPr>
          <w:rFonts w:ascii="Arial" w:hAnsi="Arial" w:cs="Arial"/>
          <w:color w:val="1D1D1D"/>
          <w:sz w:val="20"/>
          <w:szCs w:val="20"/>
        </w:rPr>
        <w:t>cartlodge</w:t>
      </w:r>
      <w:proofErr w:type="spellEnd"/>
      <w:r w:rsidRPr="00E11BDC">
        <w:rPr>
          <w:rFonts w:ascii="Arial" w:hAnsi="Arial" w:cs="Arial"/>
          <w:color w:val="1D1D1D"/>
          <w:sz w:val="20"/>
          <w:szCs w:val="20"/>
        </w:rPr>
        <w:t xml:space="preserve"> (change of size and position to that already approved, but not built under C/03/0415).</w:t>
      </w:r>
      <w:r w:rsidRPr="00E11BDC">
        <w:rPr>
          <w:rFonts w:ascii="Arial" w:hAnsi="Arial" w:cs="Arial"/>
          <w:color w:val="1D1D1D"/>
          <w:sz w:val="20"/>
          <w:szCs w:val="20"/>
        </w:rPr>
        <w:br/>
        <w:t>Date for submission of comments: 16th May 2017</w:t>
      </w:r>
    </w:p>
    <w:p w:rsidR="007157C5" w:rsidRPr="007157C5" w:rsidRDefault="007157C5" w:rsidP="00351931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color w:val="1D1D1D"/>
          <w:sz w:val="20"/>
          <w:szCs w:val="20"/>
        </w:rPr>
      </w:pPr>
      <w:r>
        <w:rPr>
          <w:rFonts w:ascii="Arial" w:hAnsi="Arial" w:cs="Arial"/>
          <w:color w:val="1D1D1D"/>
          <w:sz w:val="20"/>
          <w:szCs w:val="20"/>
        </w:rPr>
        <w:t>The Parish Council submitted no objection.</w:t>
      </w:r>
      <w:r>
        <w:rPr>
          <w:rFonts w:ascii="Arial" w:hAnsi="Arial" w:cs="Arial"/>
          <w:color w:val="1D1D1D"/>
          <w:sz w:val="20"/>
          <w:szCs w:val="20"/>
        </w:rPr>
        <w:br/>
      </w:r>
      <w:r w:rsidRPr="007157C5">
        <w:rPr>
          <w:rFonts w:ascii="Arial" w:hAnsi="Arial" w:cs="Arial"/>
          <w:b/>
          <w:color w:val="1D1D1D"/>
          <w:sz w:val="20"/>
          <w:szCs w:val="20"/>
        </w:rPr>
        <w:t>Application Permitted 15/06/2017</w:t>
      </w:r>
    </w:p>
    <w:p w:rsidR="00351931" w:rsidRPr="00E11BDC" w:rsidRDefault="00351931" w:rsidP="00351931">
      <w:pPr>
        <w:pStyle w:val="NormalWeb"/>
        <w:spacing w:before="0" w:beforeAutospacing="0" w:after="0" w:afterAutospacing="0"/>
        <w:rPr>
          <w:rFonts w:ascii="Arial" w:hAnsi="Arial" w:cs="Arial"/>
          <w:color w:val="1D1D1D"/>
          <w:sz w:val="20"/>
          <w:szCs w:val="20"/>
        </w:rPr>
      </w:pPr>
    </w:p>
    <w:p w:rsidR="00351931" w:rsidRPr="00E11BDC" w:rsidRDefault="00351931" w:rsidP="00351931">
      <w:pPr>
        <w:pStyle w:val="NormalWeb"/>
        <w:spacing w:before="0" w:beforeAutospacing="0" w:after="0" w:afterAutospacing="0"/>
        <w:ind w:left="714"/>
        <w:rPr>
          <w:rFonts w:ascii="Arial" w:hAnsi="Arial" w:cs="Arial"/>
          <w:color w:val="1D1D1D"/>
          <w:sz w:val="20"/>
          <w:szCs w:val="20"/>
        </w:rPr>
      </w:pPr>
      <w:r w:rsidRPr="00E11BDC">
        <w:rPr>
          <w:rFonts w:ascii="Arial" w:hAnsi="Arial" w:cs="Arial"/>
          <w:color w:val="1D1D1D"/>
          <w:sz w:val="20"/>
          <w:szCs w:val="20"/>
        </w:rPr>
        <w:t xml:space="preserve">Ref No: </w:t>
      </w:r>
      <w:hyperlink r:id="rId13" w:history="1">
        <w:r w:rsidRPr="00E11BDC">
          <w:rPr>
            <w:rStyle w:val="Hyperlink"/>
            <w:rFonts w:ascii="Arial" w:hAnsi="Arial" w:cs="Arial"/>
            <w:sz w:val="20"/>
            <w:szCs w:val="20"/>
          </w:rPr>
          <w:t>DC/16/4970/ARM</w:t>
        </w:r>
      </w:hyperlink>
      <w:r w:rsidRPr="00E11BDC">
        <w:rPr>
          <w:rFonts w:ascii="Arial" w:hAnsi="Arial" w:cs="Arial"/>
          <w:color w:val="1D1D1D"/>
          <w:sz w:val="20"/>
          <w:szCs w:val="20"/>
        </w:rPr>
        <w:t xml:space="preserve"> received date: 4th April 2017</w:t>
      </w:r>
      <w:r w:rsidRPr="00E11BDC">
        <w:rPr>
          <w:rFonts w:ascii="Arial" w:hAnsi="Arial" w:cs="Arial"/>
          <w:color w:val="1D1D1D"/>
          <w:sz w:val="20"/>
          <w:szCs w:val="20"/>
        </w:rPr>
        <w:br/>
        <w:t>Address:</w:t>
      </w:r>
      <w:r w:rsidRPr="00E11BDC">
        <w:rPr>
          <w:rStyle w:val="Strong"/>
          <w:rFonts w:ascii="Arial" w:hAnsi="Arial" w:cs="Arial"/>
          <w:color w:val="1D1D1D"/>
          <w:sz w:val="20"/>
          <w:szCs w:val="20"/>
        </w:rPr>
        <w:t xml:space="preserve"> </w:t>
      </w:r>
      <w:proofErr w:type="spellStart"/>
      <w:r w:rsidRPr="00E11BDC">
        <w:rPr>
          <w:rStyle w:val="Strong"/>
          <w:rFonts w:ascii="Arial" w:hAnsi="Arial" w:cs="Arial"/>
          <w:color w:val="1D1D1D"/>
          <w:sz w:val="20"/>
          <w:szCs w:val="20"/>
        </w:rPr>
        <w:t>Hillview</w:t>
      </w:r>
      <w:proofErr w:type="spellEnd"/>
      <w:r w:rsidRPr="00E11BDC">
        <w:rPr>
          <w:rStyle w:val="Strong"/>
          <w:rFonts w:ascii="Arial" w:hAnsi="Arial" w:cs="Arial"/>
          <w:color w:val="1D1D1D"/>
          <w:sz w:val="20"/>
          <w:szCs w:val="20"/>
        </w:rPr>
        <w:t xml:space="preserve"> Church Road, Otley Suffolk</w:t>
      </w:r>
      <w:r w:rsidRPr="00E11BDC">
        <w:rPr>
          <w:rFonts w:ascii="Arial" w:hAnsi="Arial" w:cs="Arial"/>
          <w:color w:val="1D1D1D"/>
          <w:sz w:val="20"/>
          <w:szCs w:val="20"/>
        </w:rPr>
        <w:br/>
        <w:t>Proposal: Condition No 2 (C) Hard and Soft Landscaping</w:t>
      </w:r>
      <w:r w:rsidRPr="00E11BDC">
        <w:rPr>
          <w:rFonts w:ascii="Arial" w:hAnsi="Arial" w:cs="Arial"/>
          <w:color w:val="1D1D1D"/>
          <w:sz w:val="20"/>
          <w:szCs w:val="20"/>
        </w:rPr>
        <w:br/>
        <w:t>Date for submission of comments: 21st April 2017 (The Parish Council have requested an extension until the 10th May 2017)</w:t>
      </w:r>
    </w:p>
    <w:p w:rsidR="00351931" w:rsidRDefault="007157C5" w:rsidP="00B765F3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Parish Council submitted objection to this application. Application has now gone to Committee.</w:t>
      </w:r>
    </w:p>
    <w:p w:rsidR="00745D72" w:rsidRPr="00745D72" w:rsidRDefault="00745D72" w:rsidP="00B765F3">
      <w:pPr>
        <w:ind w:left="714"/>
        <w:rPr>
          <w:rFonts w:ascii="Arial" w:hAnsi="Arial" w:cs="Arial"/>
          <w:b/>
          <w:sz w:val="20"/>
          <w:szCs w:val="20"/>
          <w:lang w:val="en-GB"/>
        </w:rPr>
      </w:pPr>
      <w:r w:rsidRPr="00745D72">
        <w:rPr>
          <w:rFonts w:ascii="Arial" w:hAnsi="Arial" w:cs="Arial"/>
          <w:b/>
          <w:sz w:val="20"/>
          <w:szCs w:val="20"/>
          <w:lang w:val="en-GB"/>
        </w:rPr>
        <w:t>Awaiting decision</w:t>
      </w:r>
    </w:p>
    <w:p w:rsidR="00E97888" w:rsidRDefault="00E97888" w:rsidP="00B765F3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9C2BF2" w:rsidRDefault="009C2BF2" w:rsidP="00B765F3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E11BDC" w:rsidRDefault="00C34B36" w:rsidP="00E11BD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51931">
        <w:rPr>
          <w:rFonts w:ascii="Arial" w:hAnsi="Arial" w:cs="Arial"/>
          <w:sz w:val="20"/>
          <w:szCs w:val="20"/>
        </w:rPr>
        <w:t>7</w:t>
      </w:r>
      <w:r w:rsidR="0026243F">
        <w:rPr>
          <w:rFonts w:ascii="Arial" w:hAnsi="Arial" w:cs="Arial"/>
          <w:sz w:val="20"/>
          <w:szCs w:val="20"/>
        </w:rPr>
        <w:t>b</w:t>
      </w:r>
      <w:r w:rsidR="0026243F">
        <w:rPr>
          <w:rFonts w:ascii="Arial" w:hAnsi="Arial" w:cs="Arial"/>
          <w:sz w:val="20"/>
          <w:szCs w:val="20"/>
        </w:rPr>
        <w:tab/>
      </w:r>
      <w:proofErr w:type="gramStart"/>
      <w:r w:rsidR="0026243F">
        <w:rPr>
          <w:rFonts w:ascii="Arial" w:hAnsi="Arial" w:cs="Arial"/>
          <w:sz w:val="20"/>
          <w:szCs w:val="20"/>
        </w:rPr>
        <w:t>To</w:t>
      </w:r>
      <w:proofErr w:type="gramEnd"/>
      <w:r w:rsidR="0026243F">
        <w:rPr>
          <w:rFonts w:ascii="Arial" w:hAnsi="Arial" w:cs="Arial"/>
          <w:sz w:val="20"/>
          <w:szCs w:val="20"/>
        </w:rPr>
        <w:t xml:space="preserve"> </w:t>
      </w:r>
      <w:r w:rsidR="00267A15" w:rsidRPr="00336349">
        <w:rPr>
          <w:rFonts w:ascii="Arial" w:hAnsi="Arial" w:cs="Arial"/>
          <w:sz w:val="20"/>
          <w:szCs w:val="20"/>
        </w:rPr>
        <w:t xml:space="preserve">consider the </w:t>
      </w:r>
      <w:r w:rsidR="00267A15">
        <w:rPr>
          <w:rFonts w:ascii="Arial" w:hAnsi="Arial" w:cs="Arial"/>
          <w:sz w:val="20"/>
          <w:szCs w:val="20"/>
        </w:rPr>
        <w:t>following planning applications</w:t>
      </w:r>
      <w:r w:rsidR="00267A15" w:rsidRPr="00E11BDC">
        <w:rPr>
          <w:rFonts w:ascii="Arial" w:hAnsi="Arial" w:cs="Arial"/>
          <w:sz w:val="20"/>
          <w:szCs w:val="20"/>
        </w:rPr>
        <w:t>:</w:t>
      </w:r>
      <w:r w:rsidR="00CD672A">
        <w:rPr>
          <w:rFonts w:ascii="Arial" w:hAnsi="Arial" w:cs="Arial"/>
          <w:sz w:val="20"/>
          <w:szCs w:val="20"/>
        </w:rPr>
        <w:t xml:space="preserve"> None</w:t>
      </w:r>
      <w:r w:rsidR="00E97888">
        <w:rPr>
          <w:rFonts w:ascii="Arial" w:hAnsi="Arial" w:cs="Arial"/>
          <w:sz w:val="20"/>
          <w:szCs w:val="20"/>
        </w:rPr>
        <w:br/>
      </w:r>
    </w:p>
    <w:p w:rsidR="008E1BE8" w:rsidRDefault="008E1BE8" w:rsidP="00325906">
      <w:pPr>
        <w:rPr>
          <w:rFonts w:ascii="Arial" w:hAnsi="Arial" w:cs="Arial"/>
          <w:sz w:val="20"/>
          <w:szCs w:val="20"/>
          <w:lang w:val="en-GB"/>
        </w:rPr>
      </w:pPr>
    </w:p>
    <w:p w:rsidR="00B1647B" w:rsidRPr="00AE0759" w:rsidRDefault="001640C8" w:rsidP="00AE0759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Highways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Matters</w:t>
      </w:r>
    </w:p>
    <w:p w:rsidR="00A778D5" w:rsidRDefault="007A6471" w:rsidP="00A778D5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8a</w:t>
      </w:r>
      <w:r w:rsidR="004B080F">
        <w:rPr>
          <w:rFonts w:ascii="Arial" w:hAnsi="Arial" w:cs="Arial"/>
          <w:sz w:val="20"/>
          <w:szCs w:val="20"/>
          <w:lang w:val="en-GB"/>
        </w:rPr>
        <w:t>.</w:t>
      </w:r>
      <w:r w:rsidR="008C61B0">
        <w:rPr>
          <w:rFonts w:ascii="Arial" w:hAnsi="Arial" w:cs="Arial"/>
          <w:sz w:val="20"/>
          <w:szCs w:val="20"/>
          <w:lang w:val="en-GB"/>
        </w:rPr>
        <w:t xml:space="preserve"> Red Barrier/cone</w:t>
      </w:r>
      <w:r>
        <w:rPr>
          <w:rFonts w:ascii="Arial" w:hAnsi="Arial" w:cs="Arial"/>
          <w:sz w:val="20"/>
          <w:szCs w:val="20"/>
          <w:lang w:val="en-GB"/>
        </w:rPr>
        <w:t>s outside Hillside, Church Road- now removed.</w:t>
      </w:r>
    </w:p>
    <w:p w:rsidR="0016541E" w:rsidRPr="00F93655" w:rsidRDefault="0016541E" w:rsidP="00A778D5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8b. Hole in grass verge, Chapel Road has been filled thanks to Claire Cole.</w:t>
      </w:r>
    </w:p>
    <w:p w:rsidR="00336349" w:rsidRDefault="0033634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E36ED3" w:rsidRDefault="00E36ED3" w:rsidP="0049287D">
      <w:pPr>
        <w:numPr>
          <w:ilvl w:val="0"/>
          <w:numId w:val="1"/>
        </w:numPr>
        <w:tabs>
          <w:tab w:val="left" w:pos="3640"/>
        </w:tabs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ights of Way</w:t>
      </w:r>
    </w:p>
    <w:p w:rsidR="00E11BDC" w:rsidRDefault="0016541E" w:rsidP="00E36ED3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9a</w:t>
      </w:r>
      <w:r w:rsidR="007A6471">
        <w:rPr>
          <w:rFonts w:ascii="Arial" w:hAnsi="Arial" w:cs="Arial"/>
          <w:sz w:val="20"/>
          <w:szCs w:val="20"/>
          <w:lang w:val="en-GB"/>
        </w:rPr>
        <w:t xml:space="preserve"> </w:t>
      </w:r>
      <w:r w:rsidR="00E11BDC">
        <w:rPr>
          <w:rFonts w:ascii="Arial" w:hAnsi="Arial" w:cs="Arial"/>
          <w:sz w:val="20"/>
          <w:szCs w:val="20"/>
          <w:lang w:val="en-GB"/>
        </w:rPr>
        <w:t xml:space="preserve"> Dog</w:t>
      </w:r>
      <w:proofErr w:type="gramEnd"/>
      <w:r w:rsidR="00E11BDC">
        <w:rPr>
          <w:rFonts w:ascii="Arial" w:hAnsi="Arial" w:cs="Arial"/>
          <w:sz w:val="20"/>
          <w:szCs w:val="20"/>
          <w:lang w:val="en-GB"/>
        </w:rPr>
        <w:t xml:space="preserve"> fouling on footpaths- </w:t>
      </w:r>
      <w:r w:rsidR="007A6471">
        <w:rPr>
          <w:rFonts w:ascii="Arial" w:hAnsi="Arial" w:cs="Arial"/>
          <w:sz w:val="20"/>
          <w:szCs w:val="20"/>
          <w:lang w:val="en-GB"/>
        </w:rPr>
        <w:t>new sign ideas. This was also mentioned in the church magazine.</w:t>
      </w:r>
    </w:p>
    <w:p w:rsidR="00E36ED3" w:rsidRDefault="00E36ED3" w:rsidP="00E36ED3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</w:p>
    <w:p w:rsidR="00A43748" w:rsidRPr="0049287D" w:rsidRDefault="00A43748" w:rsidP="00E90068">
      <w:pPr>
        <w:tabs>
          <w:tab w:val="left" w:pos="3640"/>
        </w:tabs>
        <w:ind w:left="357"/>
        <w:rPr>
          <w:rFonts w:ascii="Arial" w:hAnsi="Arial" w:cs="Arial"/>
          <w:sz w:val="20"/>
          <w:szCs w:val="20"/>
          <w:lang w:val="en-GB"/>
        </w:rPr>
      </w:pPr>
    </w:p>
    <w:p w:rsidR="001640C8" w:rsidRPr="00A06D84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1640C8" w:rsidRPr="00A06D84">
        <w:rPr>
          <w:rFonts w:ascii="Arial" w:hAnsi="Arial" w:cs="Arial"/>
          <w:sz w:val="20"/>
          <w:szCs w:val="20"/>
          <w:lang w:val="en-GB"/>
        </w:rPr>
        <w:t>District &amp; County Councillor’s report.</w:t>
      </w:r>
    </w:p>
    <w:p w:rsidR="00336349" w:rsidRDefault="0033634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67100A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7A6471">
        <w:rPr>
          <w:rFonts w:ascii="Arial" w:hAnsi="Arial" w:cs="Arial"/>
          <w:sz w:val="20"/>
          <w:szCs w:val="20"/>
          <w:lang w:val="en-GB"/>
        </w:rPr>
        <w:t>Police statistics from website</w:t>
      </w:r>
      <w:r w:rsidR="0067100A">
        <w:rPr>
          <w:rFonts w:ascii="Arial" w:hAnsi="Arial" w:cs="Arial"/>
          <w:sz w:val="20"/>
          <w:szCs w:val="20"/>
          <w:lang w:val="en-GB"/>
        </w:rPr>
        <w:t>.</w:t>
      </w:r>
    </w:p>
    <w:p w:rsidR="006E2290" w:rsidRDefault="006E2290" w:rsidP="00B765F3">
      <w:pPr>
        <w:pStyle w:val="ListParagraph"/>
        <w:ind w:left="0"/>
        <w:rPr>
          <w:rFonts w:ascii="Arial" w:hAnsi="Arial" w:cs="Arial"/>
          <w:sz w:val="20"/>
          <w:szCs w:val="20"/>
          <w:lang w:val="en-GB"/>
        </w:rPr>
      </w:pPr>
    </w:p>
    <w:p w:rsidR="00336349" w:rsidRPr="007A6471" w:rsidRDefault="006E2290" w:rsidP="007A6471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4427DD">
        <w:rPr>
          <w:rFonts w:ascii="Arial" w:hAnsi="Arial" w:cs="Arial"/>
          <w:sz w:val="20"/>
          <w:szCs w:val="20"/>
          <w:lang w:val="en-GB"/>
        </w:rPr>
        <w:t>WSNT Priorities Setting Meeting</w:t>
      </w:r>
      <w:r w:rsidR="00480772" w:rsidRPr="004427DD">
        <w:rPr>
          <w:rFonts w:ascii="Arial" w:hAnsi="Arial" w:cs="Arial"/>
          <w:sz w:val="20"/>
          <w:szCs w:val="20"/>
          <w:lang w:val="en-GB"/>
        </w:rPr>
        <w:t xml:space="preserve"> Updates</w:t>
      </w:r>
      <w:r w:rsidRPr="004427DD">
        <w:rPr>
          <w:rFonts w:ascii="Arial" w:hAnsi="Arial" w:cs="Arial"/>
          <w:sz w:val="20"/>
          <w:szCs w:val="20"/>
          <w:lang w:val="en-GB"/>
        </w:rPr>
        <w:t>/</w:t>
      </w:r>
      <w:proofErr w:type="spellStart"/>
      <w:r w:rsidRPr="004427DD">
        <w:rPr>
          <w:rFonts w:ascii="Arial" w:hAnsi="Arial" w:cs="Arial"/>
          <w:sz w:val="20"/>
          <w:szCs w:val="20"/>
          <w:lang w:val="en-GB"/>
        </w:rPr>
        <w:t>Speedwatch</w:t>
      </w:r>
      <w:proofErr w:type="spellEnd"/>
      <w:r w:rsidRPr="004427DD">
        <w:rPr>
          <w:rFonts w:ascii="Arial" w:hAnsi="Arial" w:cs="Arial"/>
          <w:sz w:val="20"/>
          <w:szCs w:val="20"/>
          <w:lang w:val="en-GB"/>
        </w:rPr>
        <w:t xml:space="preserve"> </w:t>
      </w:r>
      <w:r w:rsidR="00480772" w:rsidRPr="004427DD">
        <w:rPr>
          <w:rFonts w:ascii="Arial" w:hAnsi="Arial" w:cs="Arial"/>
          <w:sz w:val="20"/>
          <w:szCs w:val="20"/>
          <w:lang w:val="en-GB"/>
        </w:rPr>
        <w:t>results</w:t>
      </w:r>
      <w:r w:rsidRPr="004427DD">
        <w:rPr>
          <w:rFonts w:ascii="Arial" w:hAnsi="Arial" w:cs="Arial"/>
          <w:sz w:val="20"/>
          <w:szCs w:val="20"/>
          <w:lang w:val="en-GB"/>
        </w:rPr>
        <w:t>.</w:t>
      </w:r>
      <w:r w:rsidR="00123C4D" w:rsidRPr="00E90068">
        <w:rPr>
          <w:rFonts w:ascii="Arial" w:hAnsi="Arial" w:cs="Arial"/>
          <w:sz w:val="20"/>
          <w:szCs w:val="20"/>
          <w:lang w:val="en-GB"/>
        </w:rPr>
        <w:t xml:space="preserve"> </w:t>
      </w:r>
      <w:r w:rsidR="007A6471">
        <w:rPr>
          <w:rFonts w:ascii="Arial" w:hAnsi="Arial" w:cs="Arial"/>
          <w:sz w:val="20"/>
          <w:szCs w:val="20"/>
          <w:lang w:val="en-GB"/>
        </w:rPr>
        <w:br/>
      </w:r>
    </w:p>
    <w:p w:rsidR="003D062C" w:rsidRPr="008E1BE8" w:rsidRDefault="00D6225D" w:rsidP="007A6471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8E1BE8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9E55C5" w:rsidRPr="008E1BE8">
        <w:rPr>
          <w:rFonts w:ascii="Arial" w:hAnsi="Arial" w:cs="Arial"/>
          <w:sz w:val="20"/>
          <w:szCs w:val="20"/>
          <w:lang w:val="en-GB"/>
        </w:rPr>
        <w:t>Community Council Report.</w:t>
      </w:r>
    </w:p>
    <w:p w:rsidR="00CB1185" w:rsidRDefault="00CB1185" w:rsidP="00CB1185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D069FA" w:rsidRDefault="00D6225D" w:rsidP="007B2B4F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Matters to be brought </w:t>
      </w:r>
      <w:r w:rsidR="00327B8E">
        <w:rPr>
          <w:rFonts w:ascii="Arial" w:hAnsi="Arial" w:cs="Arial"/>
          <w:sz w:val="20"/>
          <w:szCs w:val="20"/>
          <w:lang w:val="en-GB"/>
        </w:rPr>
        <w:t>to the attention of the Council :</w:t>
      </w:r>
    </w:p>
    <w:p w:rsidR="008C61B0" w:rsidRDefault="00673FBB" w:rsidP="00112686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</w:p>
    <w:p w:rsidR="00223547" w:rsidRDefault="00673FBB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</w:t>
      </w:r>
    </w:p>
    <w:p w:rsidR="001F6747" w:rsidRDefault="001F6747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uncillors’ reports and items for future agenda :</w:t>
      </w:r>
    </w:p>
    <w:p w:rsidR="005C19E3" w:rsidRDefault="001F6747" w:rsidP="005C19E3">
      <w:pPr>
        <w:ind w:left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ach Councillor is requested to use this opportunity to report minor matters of information not included elsewhere on the agenda and to raise items for future agendas.  </w:t>
      </w:r>
    </w:p>
    <w:p w:rsidR="00270CAB" w:rsidRDefault="00270CAB" w:rsidP="00325906">
      <w:pPr>
        <w:ind w:left="1440"/>
        <w:rPr>
          <w:rFonts w:ascii="Arial" w:hAnsi="Arial" w:cs="Arial"/>
          <w:sz w:val="20"/>
          <w:szCs w:val="20"/>
          <w:lang w:val="en-GB"/>
        </w:rPr>
      </w:pPr>
    </w:p>
    <w:p w:rsidR="00C64A66" w:rsidRPr="0049287D" w:rsidRDefault="000B36B4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E90068">
        <w:rPr>
          <w:rFonts w:ascii="Arial" w:hAnsi="Arial" w:cs="Arial"/>
          <w:sz w:val="20"/>
          <w:szCs w:val="20"/>
          <w:lang w:val="en-GB"/>
        </w:rPr>
        <w:t>D</w:t>
      </w:r>
      <w:r w:rsidR="001640C8" w:rsidRPr="00E90068">
        <w:rPr>
          <w:rFonts w:ascii="Arial" w:hAnsi="Arial" w:cs="Arial"/>
          <w:sz w:val="20"/>
          <w:szCs w:val="20"/>
          <w:lang w:val="en-GB"/>
        </w:rPr>
        <w:t>ate of next meeting</w:t>
      </w:r>
      <w:r w:rsidR="00041AE6" w:rsidRPr="00E90068">
        <w:rPr>
          <w:rFonts w:ascii="Arial" w:hAnsi="Arial" w:cs="Arial"/>
          <w:sz w:val="20"/>
          <w:szCs w:val="20"/>
          <w:lang w:val="en-GB"/>
        </w:rPr>
        <w:t xml:space="preserve"> – Monday </w:t>
      </w:r>
      <w:r w:rsidR="00015ABD">
        <w:rPr>
          <w:rFonts w:ascii="Arial" w:hAnsi="Arial" w:cs="Arial"/>
          <w:sz w:val="20"/>
          <w:szCs w:val="20"/>
          <w:lang w:val="en-GB"/>
        </w:rPr>
        <w:t>1</w:t>
      </w:r>
      <w:r w:rsidR="00112686">
        <w:rPr>
          <w:rFonts w:ascii="Arial" w:hAnsi="Arial" w:cs="Arial"/>
          <w:sz w:val="20"/>
          <w:szCs w:val="20"/>
          <w:lang w:val="en-GB"/>
        </w:rPr>
        <w:t>1</w:t>
      </w:r>
      <w:r w:rsidR="00E90068" w:rsidRPr="00E90068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112686">
        <w:rPr>
          <w:rFonts w:ascii="Arial" w:hAnsi="Arial" w:cs="Arial"/>
          <w:sz w:val="20"/>
          <w:szCs w:val="20"/>
          <w:lang w:val="en-GB"/>
        </w:rPr>
        <w:t xml:space="preserve"> September </w:t>
      </w:r>
      <w:r w:rsidR="00541D8E" w:rsidRPr="00E90068">
        <w:rPr>
          <w:rFonts w:ascii="Arial" w:hAnsi="Arial" w:cs="Arial"/>
          <w:sz w:val="20"/>
          <w:szCs w:val="20"/>
          <w:lang w:val="en-GB"/>
        </w:rPr>
        <w:t xml:space="preserve"> 201</w:t>
      </w:r>
      <w:r w:rsidR="004B080F">
        <w:rPr>
          <w:rFonts w:ascii="Arial" w:hAnsi="Arial" w:cs="Arial"/>
          <w:sz w:val="20"/>
          <w:szCs w:val="20"/>
          <w:lang w:val="en-GB"/>
        </w:rPr>
        <w:t>7</w:t>
      </w:r>
      <w:r w:rsidR="00541D8E" w:rsidRPr="00E90068">
        <w:rPr>
          <w:rFonts w:ascii="Arial" w:hAnsi="Arial" w:cs="Arial"/>
          <w:sz w:val="20"/>
          <w:szCs w:val="20"/>
          <w:lang w:val="en-GB"/>
        </w:rPr>
        <w:t xml:space="preserve"> </w:t>
      </w:r>
      <w:r w:rsidR="0045552B" w:rsidRPr="00E90068">
        <w:rPr>
          <w:rFonts w:ascii="Arial" w:hAnsi="Arial" w:cs="Arial"/>
          <w:sz w:val="20"/>
          <w:szCs w:val="20"/>
          <w:lang w:val="en-GB"/>
        </w:rPr>
        <w:t>at 7.</w:t>
      </w:r>
      <w:r w:rsidR="00E90068" w:rsidRPr="00E90068">
        <w:rPr>
          <w:rFonts w:ascii="Arial" w:hAnsi="Arial" w:cs="Arial"/>
          <w:sz w:val="20"/>
          <w:szCs w:val="20"/>
          <w:lang w:val="en-GB"/>
        </w:rPr>
        <w:t>3</w:t>
      </w:r>
      <w:r w:rsidR="0045552B" w:rsidRPr="00E90068">
        <w:rPr>
          <w:rFonts w:ascii="Arial" w:hAnsi="Arial" w:cs="Arial"/>
          <w:sz w:val="20"/>
          <w:szCs w:val="20"/>
          <w:lang w:val="en-GB"/>
        </w:rPr>
        <w:t>0pm</w:t>
      </w:r>
      <w:r w:rsidR="00D6225D" w:rsidRPr="00E90068">
        <w:rPr>
          <w:rFonts w:ascii="Arial" w:hAnsi="Arial" w:cs="Arial"/>
          <w:sz w:val="20"/>
          <w:szCs w:val="20"/>
          <w:lang w:val="en-GB"/>
        </w:rPr>
        <w:t>, Otley Village Hall</w:t>
      </w:r>
    </w:p>
    <w:sectPr w:rsidR="00C64A66" w:rsidRPr="0049287D" w:rsidSect="002873C9">
      <w:headerReference w:type="default" r:id="rId14"/>
      <w:pgSz w:w="12240" w:h="15840"/>
      <w:pgMar w:top="0" w:right="616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5E" w:rsidRDefault="00CD445E">
      <w:r>
        <w:separator/>
      </w:r>
    </w:p>
  </w:endnote>
  <w:endnote w:type="continuationSeparator" w:id="0">
    <w:p w:rsidR="00CD445E" w:rsidRDefault="00CD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5E" w:rsidRDefault="00CD445E">
      <w:r>
        <w:separator/>
      </w:r>
    </w:p>
  </w:footnote>
  <w:footnote w:type="continuationSeparator" w:id="0">
    <w:p w:rsidR="00CD445E" w:rsidRDefault="00CD4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13" w:rsidRPr="00BB7DF3" w:rsidRDefault="00DA4F13" w:rsidP="00BB7DF3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11F"/>
    <w:multiLevelType w:val="hybridMultilevel"/>
    <w:tmpl w:val="E82452CA"/>
    <w:lvl w:ilvl="0" w:tplc="0809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">
    <w:nsid w:val="01DE6146"/>
    <w:multiLevelType w:val="hybridMultilevel"/>
    <w:tmpl w:val="11E851E4"/>
    <w:lvl w:ilvl="0" w:tplc="B302D6E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9A4AE2"/>
    <w:multiLevelType w:val="hybridMultilevel"/>
    <w:tmpl w:val="F6407C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87704"/>
    <w:multiLevelType w:val="hybridMultilevel"/>
    <w:tmpl w:val="527833E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C90BF6"/>
    <w:multiLevelType w:val="hybridMultilevel"/>
    <w:tmpl w:val="1824767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8008B9"/>
    <w:multiLevelType w:val="hybridMultilevel"/>
    <w:tmpl w:val="C510B0BC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3C845A81"/>
    <w:multiLevelType w:val="hybridMultilevel"/>
    <w:tmpl w:val="91306FB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CF7D6D"/>
    <w:multiLevelType w:val="hybridMultilevel"/>
    <w:tmpl w:val="04EC1D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BE6836"/>
    <w:multiLevelType w:val="hybridMultilevel"/>
    <w:tmpl w:val="5AB8C3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1A22240"/>
    <w:multiLevelType w:val="hybridMultilevel"/>
    <w:tmpl w:val="0A6E63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8855A24"/>
    <w:multiLevelType w:val="hybridMultilevel"/>
    <w:tmpl w:val="63762728"/>
    <w:lvl w:ilvl="0" w:tplc="C930BE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B885BE9"/>
    <w:multiLevelType w:val="hybridMultilevel"/>
    <w:tmpl w:val="987A0692"/>
    <w:lvl w:ilvl="0" w:tplc="040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E7B0D"/>
    <w:multiLevelType w:val="hybridMultilevel"/>
    <w:tmpl w:val="00680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7679D"/>
    <w:multiLevelType w:val="hybridMultilevel"/>
    <w:tmpl w:val="62E0C80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D3F104A"/>
    <w:multiLevelType w:val="hybridMultilevel"/>
    <w:tmpl w:val="589240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87006"/>
    <w:multiLevelType w:val="hybridMultilevel"/>
    <w:tmpl w:val="D250BD7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8E452B"/>
    <w:multiLevelType w:val="hybridMultilevel"/>
    <w:tmpl w:val="6CA8F60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0D25CE"/>
    <w:multiLevelType w:val="hybridMultilevel"/>
    <w:tmpl w:val="0096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5"/>
  </w:num>
  <w:num w:numId="10">
    <w:abstractNumId w:val="7"/>
  </w:num>
  <w:num w:numId="11">
    <w:abstractNumId w:val="16"/>
  </w:num>
  <w:num w:numId="12">
    <w:abstractNumId w:val="14"/>
  </w:num>
  <w:num w:numId="13">
    <w:abstractNumId w:val="2"/>
  </w:num>
  <w:num w:numId="14">
    <w:abstractNumId w:val="9"/>
  </w:num>
  <w:num w:numId="15">
    <w:abstractNumId w:val="13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20"/>
  <w:drawingGridHorizontalSpacing w:val="57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3029"/>
    <w:rsid w:val="00000791"/>
    <w:rsid w:val="000073A7"/>
    <w:rsid w:val="00015ABD"/>
    <w:rsid w:val="00024294"/>
    <w:rsid w:val="00024F3F"/>
    <w:rsid w:val="00025F84"/>
    <w:rsid w:val="00026125"/>
    <w:rsid w:val="000301A1"/>
    <w:rsid w:val="00030377"/>
    <w:rsid w:val="0003235F"/>
    <w:rsid w:val="000334C9"/>
    <w:rsid w:val="00041AE6"/>
    <w:rsid w:val="00050474"/>
    <w:rsid w:val="00053142"/>
    <w:rsid w:val="00055B9C"/>
    <w:rsid w:val="00055F9E"/>
    <w:rsid w:val="00056BA2"/>
    <w:rsid w:val="00061C84"/>
    <w:rsid w:val="0007013A"/>
    <w:rsid w:val="00072743"/>
    <w:rsid w:val="0007461E"/>
    <w:rsid w:val="00076A94"/>
    <w:rsid w:val="00085A79"/>
    <w:rsid w:val="000924B7"/>
    <w:rsid w:val="000947C2"/>
    <w:rsid w:val="0009512C"/>
    <w:rsid w:val="000A35CA"/>
    <w:rsid w:val="000B117A"/>
    <w:rsid w:val="000B36B4"/>
    <w:rsid w:val="000C07D1"/>
    <w:rsid w:val="000C1115"/>
    <w:rsid w:val="000C22DF"/>
    <w:rsid w:val="000C3341"/>
    <w:rsid w:val="000C6B01"/>
    <w:rsid w:val="000D124F"/>
    <w:rsid w:val="000D3835"/>
    <w:rsid w:val="000E1853"/>
    <w:rsid w:val="000E2C70"/>
    <w:rsid w:val="000F1E3E"/>
    <w:rsid w:val="000F4989"/>
    <w:rsid w:val="00102AA0"/>
    <w:rsid w:val="001058CA"/>
    <w:rsid w:val="001076B2"/>
    <w:rsid w:val="00111773"/>
    <w:rsid w:val="00112686"/>
    <w:rsid w:val="0011388B"/>
    <w:rsid w:val="00115393"/>
    <w:rsid w:val="00123C4D"/>
    <w:rsid w:val="00123F3D"/>
    <w:rsid w:val="00124D63"/>
    <w:rsid w:val="00126390"/>
    <w:rsid w:val="001330C9"/>
    <w:rsid w:val="001363E1"/>
    <w:rsid w:val="00145CE1"/>
    <w:rsid w:val="00154264"/>
    <w:rsid w:val="00156C42"/>
    <w:rsid w:val="0016031E"/>
    <w:rsid w:val="001640C8"/>
    <w:rsid w:val="00164E5C"/>
    <w:rsid w:val="0016541E"/>
    <w:rsid w:val="001706D8"/>
    <w:rsid w:val="00171B6B"/>
    <w:rsid w:val="00173DD6"/>
    <w:rsid w:val="00184588"/>
    <w:rsid w:val="00195480"/>
    <w:rsid w:val="001A3D9F"/>
    <w:rsid w:val="001B34CC"/>
    <w:rsid w:val="001B7802"/>
    <w:rsid w:val="001C23B8"/>
    <w:rsid w:val="001D10C6"/>
    <w:rsid w:val="001D36B8"/>
    <w:rsid w:val="001D703D"/>
    <w:rsid w:val="001E6EC0"/>
    <w:rsid w:val="001F6747"/>
    <w:rsid w:val="00202616"/>
    <w:rsid w:val="00205ED4"/>
    <w:rsid w:val="00211098"/>
    <w:rsid w:val="00213D91"/>
    <w:rsid w:val="00221B17"/>
    <w:rsid w:val="00223547"/>
    <w:rsid w:val="00231F69"/>
    <w:rsid w:val="002347D6"/>
    <w:rsid w:val="00234A93"/>
    <w:rsid w:val="00243104"/>
    <w:rsid w:val="002459C5"/>
    <w:rsid w:val="002464B1"/>
    <w:rsid w:val="00252548"/>
    <w:rsid w:val="0026243F"/>
    <w:rsid w:val="002627EC"/>
    <w:rsid w:val="00267A15"/>
    <w:rsid w:val="00270CAB"/>
    <w:rsid w:val="00271497"/>
    <w:rsid w:val="00271909"/>
    <w:rsid w:val="00284922"/>
    <w:rsid w:val="00285801"/>
    <w:rsid w:val="002873C9"/>
    <w:rsid w:val="0029249C"/>
    <w:rsid w:val="00297101"/>
    <w:rsid w:val="002A0D2F"/>
    <w:rsid w:val="002A2389"/>
    <w:rsid w:val="002B12A4"/>
    <w:rsid w:val="002B593A"/>
    <w:rsid w:val="002B6B49"/>
    <w:rsid w:val="002D3EA4"/>
    <w:rsid w:val="002D5FE7"/>
    <w:rsid w:val="002D6979"/>
    <w:rsid w:val="002D78E6"/>
    <w:rsid w:val="002E4102"/>
    <w:rsid w:val="002E4711"/>
    <w:rsid w:val="002E6BC2"/>
    <w:rsid w:val="002E764B"/>
    <w:rsid w:val="002F2474"/>
    <w:rsid w:val="002F628D"/>
    <w:rsid w:val="002F691F"/>
    <w:rsid w:val="00304039"/>
    <w:rsid w:val="00317263"/>
    <w:rsid w:val="00325906"/>
    <w:rsid w:val="00326422"/>
    <w:rsid w:val="003271F3"/>
    <w:rsid w:val="00327B8E"/>
    <w:rsid w:val="00334CE6"/>
    <w:rsid w:val="00336349"/>
    <w:rsid w:val="00341CB4"/>
    <w:rsid w:val="00345DC6"/>
    <w:rsid w:val="00346133"/>
    <w:rsid w:val="003467B1"/>
    <w:rsid w:val="00346C6E"/>
    <w:rsid w:val="0035012E"/>
    <w:rsid w:val="00350F81"/>
    <w:rsid w:val="00351931"/>
    <w:rsid w:val="003525F8"/>
    <w:rsid w:val="00361D65"/>
    <w:rsid w:val="003635B9"/>
    <w:rsid w:val="00366010"/>
    <w:rsid w:val="00366770"/>
    <w:rsid w:val="00367A62"/>
    <w:rsid w:val="00377BBD"/>
    <w:rsid w:val="00383075"/>
    <w:rsid w:val="003834D5"/>
    <w:rsid w:val="0038404B"/>
    <w:rsid w:val="00385E4C"/>
    <w:rsid w:val="003862A9"/>
    <w:rsid w:val="00396F88"/>
    <w:rsid w:val="003A7287"/>
    <w:rsid w:val="003B608E"/>
    <w:rsid w:val="003B7008"/>
    <w:rsid w:val="003C1368"/>
    <w:rsid w:val="003C20EF"/>
    <w:rsid w:val="003C3CB4"/>
    <w:rsid w:val="003C7144"/>
    <w:rsid w:val="003D062C"/>
    <w:rsid w:val="003D0B85"/>
    <w:rsid w:val="003E3713"/>
    <w:rsid w:val="003E3729"/>
    <w:rsid w:val="003E4955"/>
    <w:rsid w:val="00422520"/>
    <w:rsid w:val="0042692F"/>
    <w:rsid w:val="004300F4"/>
    <w:rsid w:val="00440871"/>
    <w:rsid w:val="0044198B"/>
    <w:rsid w:val="004427DD"/>
    <w:rsid w:val="00443568"/>
    <w:rsid w:val="004437D8"/>
    <w:rsid w:val="00446FFF"/>
    <w:rsid w:val="0045552B"/>
    <w:rsid w:val="00462111"/>
    <w:rsid w:val="00462239"/>
    <w:rsid w:val="00462ED8"/>
    <w:rsid w:val="00475723"/>
    <w:rsid w:val="00480772"/>
    <w:rsid w:val="004873DF"/>
    <w:rsid w:val="0049287D"/>
    <w:rsid w:val="00495EE8"/>
    <w:rsid w:val="004A1CA4"/>
    <w:rsid w:val="004A2923"/>
    <w:rsid w:val="004B080F"/>
    <w:rsid w:val="004B1896"/>
    <w:rsid w:val="004B4D4D"/>
    <w:rsid w:val="004B665A"/>
    <w:rsid w:val="004C0F30"/>
    <w:rsid w:val="004C1638"/>
    <w:rsid w:val="004C1EAA"/>
    <w:rsid w:val="004C562D"/>
    <w:rsid w:val="004D1B57"/>
    <w:rsid w:val="004D2D42"/>
    <w:rsid w:val="004D5A7C"/>
    <w:rsid w:val="004E0547"/>
    <w:rsid w:val="004E0905"/>
    <w:rsid w:val="004E4D75"/>
    <w:rsid w:val="004E56CD"/>
    <w:rsid w:val="004F458F"/>
    <w:rsid w:val="005001B5"/>
    <w:rsid w:val="00502E6F"/>
    <w:rsid w:val="00504492"/>
    <w:rsid w:val="00504A2B"/>
    <w:rsid w:val="00515093"/>
    <w:rsid w:val="00530D0F"/>
    <w:rsid w:val="00541B48"/>
    <w:rsid w:val="00541D8E"/>
    <w:rsid w:val="00547EA4"/>
    <w:rsid w:val="005506BF"/>
    <w:rsid w:val="00557BF8"/>
    <w:rsid w:val="005644EC"/>
    <w:rsid w:val="0057165B"/>
    <w:rsid w:val="005731C8"/>
    <w:rsid w:val="0058179A"/>
    <w:rsid w:val="00583FC2"/>
    <w:rsid w:val="00587F1D"/>
    <w:rsid w:val="00590F15"/>
    <w:rsid w:val="00594C1F"/>
    <w:rsid w:val="00595933"/>
    <w:rsid w:val="005B1E22"/>
    <w:rsid w:val="005B398E"/>
    <w:rsid w:val="005C19E3"/>
    <w:rsid w:val="005C3A50"/>
    <w:rsid w:val="005C629A"/>
    <w:rsid w:val="005C762A"/>
    <w:rsid w:val="005E378A"/>
    <w:rsid w:val="005E7E10"/>
    <w:rsid w:val="005F038B"/>
    <w:rsid w:val="005F1541"/>
    <w:rsid w:val="005F1A53"/>
    <w:rsid w:val="005F21BF"/>
    <w:rsid w:val="005F6193"/>
    <w:rsid w:val="005F7C6E"/>
    <w:rsid w:val="00616772"/>
    <w:rsid w:val="00617510"/>
    <w:rsid w:val="00617C7E"/>
    <w:rsid w:val="00636BFA"/>
    <w:rsid w:val="00640C12"/>
    <w:rsid w:val="006458FB"/>
    <w:rsid w:val="00650A94"/>
    <w:rsid w:val="00654771"/>
    <w:rsid w:val="0067100A"/>
    <w:rsid w:val="00673A69"/>
    <w:rsid w:val="00673FBB"/>
    <w:rsid w:val="00685AB6"/>
    <w:rsid w:val="00686B6D"/>
    <w:rsid w:val="00687124"/>
    <w:rsid w:val="00687BED"/>
    <w:rsid w:val="00691D3B"/>
    <w:rsid w:val="00691EFC"/>
    <w:rsid w:val="006951AC"/>
    <w:rsid w:val="0069760A"/>
    <w:rsid w:val="006A38E9"/>
    <w:rsid w:val="006A55B2"/>
    <w:rsid w:val="006A7367"/>
    <w:rsid w:val="006B1E0C"/>
    <w:rsid w:val="006B76E2"/>
    <w:rsid w:val="006C2EF9"/>
    <w:rsid w:val="006C5B4C"/>
    <w:rsid w:val="006C69BB"/>
    <w:rsid w:val="006E0558"/>
    <w:rsid w:val="006E2290"/>
    <w:rsid w:val="006E5A79"/>
    <w:rsid w:val="006E5BBD"/>
    <w:rsid w:val="006E68A3"/>
    <w:rsid w:val="006F125B"/>
    <w:rsid w:val="0070588E"/>
    <w:rsid w:val="00705E05"/>
    <w:rsid w:val="00706970"/>
    <w:rsid w:val="00715220"/>
    <w:rsid w:val="007157C5"/>
    <w:rsid w:val="00721BD4"/>
    <w:rsid w:val="00723F52"/>
    <w:rsid w:val="007253BF"/>
    <w:rsid w:val="007317E1"/>
    <w:rsid w:val="00745D72"/>
    <w:rsid w:val="007462B7"/>
    <w:rsid w:val="00750302"/>
    <w:rsid w:val="007547AC"/>
    <w:rsid w:val="00756399"/>
    <w:rsid w:val="00756A63"/>
    <w:rsid w:val="00757FE9"/>
    <w:rsid w:val="0076415F"/>
    <w:rsid w:val="00767B5B"/>
    <w:rsid w:val="00773961"/>
    <w:rsid w:val="00775A07"/>
    <w:rsid w:val="00781118"/>
    <w:rsid w:val="007820AE"/>
    <w:rsid w:val="00783733"/>
    <w:rsid w:val="00785FD3"/>
    <w:rsid w:val="007A1C22"/>
    <w:rsid w:val="007A6471"/>
    <w:rsid w:val="007A76D7"/>
    <w:rsid w:val="007A7933"/>
    <w:rsid w:val="007B2185"/>
    <w:rsid w:val="007B2B4F"/>
    <w:rsid w:val="007B3057"/>
    <w:rsid w:val="007B4F9D"/>
    <w:rsid w:val="007B77C3"/>
    <w:rsid w:val="007D273A"/>
    <w:rsid w:val="007D3D11"/>
    <w:rsid w:val="007D7ECC"/>
    <w:rsid w:val="007E33AD"/>
    <w:rsid w:val="007E42F8"/>
    <w:rsid w:val="007F0D33"/>
    <w:rsid w:val="007F1CE0"/>
    <w:rsid w:val="007F4F35"/>
    <w:rsid w:val="00800194"/>
    <w:rsid w:val="008003ED"/>
    <w:rsid w:val="00804FC3"/>
    <w:rsid w:val="00813C77"/>
    <w:rsid w:val="008161CF"/>
    <w:rsid w:val="00820DB5"/>
    <w:rsid w:val="00821661"/>
    <w:rsid w:val="00827FD4"/>
    <w:rsid w:val="00856463"/>
    <w:rsid w:val="00873FB8"/>
    <w:rsid w:val="0087642B"/>
    <w:rsid w:val="00880AD3"/>
    <w:rsid w:val="00882DE6"/>
    <w:rsid w:val="00890069"/>
    <w:rsid w:val="008B75D8"/>
    <w:rsid w:val="008C11BF"/>
    <w:rsid w:val="008C316C"/>
    <w:rsid w:val="008C3CAF"/>
    <w:rsid w:val="008C5482"/>
    <w:rsid w:val="008C61B0"/>
    <w:rsid w:val="008C7E9D"/>
    <w:rsid w:val="008D2D49"/>
    <w:rsid w:val="008D46ED"/>
    <w:rsid w:val="008E1BE8"/>
    <w:rsid w:val="008F4819"/>
    <w:rsid w:val="008F68FA"/>
    <w:rsid w:val="008F7B24"/>
    <w:rsid w:val="00910577"/>
    <w:rsid w:val="00910EAC"/>
    <w:rsid w:val="00913029"/>
    <w:rsid w:val="0091545D"/>
    <w:rsid w:val="00920104"/>
    <w:rsid w:val="00933DFD"/>
    <w:rsid w:val="00936DA0"/>
    <w:rsid w:val="0094734A"/>
    <w:rsid w:val="00947F0D"/>
    <w:rsid w:val="00950AAD"/>
    <w:rsid w:val="00950EE9"/>
    <w:rsid w:val="00957666"/>
    <w:rsid w:val="009713CA"/>
    <w:rsid w:val="00977D2B"/>
    <w:rsid w:val="00986FEC"/>
    <w:rsid w:val="0099378C"/>
    <w:rsid w:val="009A49ED"/>
    <w:rsid w:val="009A6696"/>
    <w:rsid w:val="009B1F16"/>
    <w:rsid w:val="009B62A5"/>
    <w:rsid w:val="009C2BF2"/>
    <w:rsid w:val="009C2EB0"/>
    <w:rsid w:val="009C355E"/>
    <w:rsid w:val="009D2574"/>
    <w:rsid w:val="009E31B5"/>
    <w:rsid w:val="009E3A12"/>
    <w:rsid w:val="009E55C5"/>
    <w:rsid w:val="009F4764"/>
    <w:rsid w:val="009F5C95"/>
    <w:rsid w:val="00A06D84"/>
    <w:rsid w:val="00A10F9C"/>
    <w:rsid w:val="00A131D7"/>
    <w:rsid w:val="00A15100"/>
    <w:rsid w:val="00A26C62"/>
    <w:rsid w:val="00A36096"/>
    <w:rsid w:val="00A43748"/>
    <w:rsid w:val="00A43A84"/>
    <w:rsid w:val="00A47242"/>
    <w:rsid w:val="00A51406"/>
    <w:rsid w:val="00A67079"/>
    <w:rsid w:val="00A778D5"/>
    <w:rsid w:val="00A81294"/>
    <w:rsid w:val="00A87B76"/>
    <w:rsid w:val="00A91FE7"/>
    <w:rsid w:val="00A949A0"/>
    <w:rsid w:val="00A95D35"/>
    <w:rsid w:val="00A96454"/>
    <w:rsid w:val="00AA0F04"/>
    <w:rsid w:val="00AA124A"/>
    <w:rsid w:val="00AA7EC1"/>
    <w:rsid w:val="00AB10BD"/>
    <w:rsid w:val="00AB60D3"/>
    <w:rsid w:val="00AB6397"/>
    <w:rsid w:val="00AC5045"/>
    <w:rsid w:val="00AC6429"/>
    <w:rsid w:val="00AD0B4A"/>
    <w:rsid w:val="00AD3AB3"/>
    <w:rsid w:val="00AD5E9C"/>
    <w:rsid w:val="00AE0759"/>
    <w:rsid w:val="00AE0BEC"/>
    <w:rsid w:val="00AE6131"/>
    <w:rsid w:val="00AF2528"/>
    <w:rsid w:val="00AF2D52"/>
    <w:rsid w:val="00AF4641"/>
    <w:rsid w:val="00B00877"/>
    <w:rsid w:val="00B04562"/>
    <w:rsid w:val="00B0488D"/>
    <w:rsid w:val="00B10FCF"/>
    <w:rsid w:val="00B131F5"/>
    <w:rsid w:val="00B153D6"/>
    <w:rsid w:val="00B1647B"/>
    <w:rsid w:val="00B26D90"/>
    <w:rsid w:val="00B4497D"/>
    <w:rsid w:val="00B4742A"/>
    <w:rsid w:val="00B56EFE"/>
    <w:rsid w:val="00B64BFC"/>
    <w:rsid w:val="00B6585D"/>
    <w:rsid w:val="00B765F3"/>
    <w:rsid w:val="00B82FF3"/>
    <w:rsid w:val="00B867B0"/>
    <w:rsid w:val="00BA268A"/>
    <w:rsid w:val="00BB2D91"/>
    <w:rsid w:val="00BB4C36"/>
    <w:rsid w:val="00BB7DF3"/>
    <w:rsid w:val="00BC0DBC"/>
    <w:rsid w:val="00BC2BF5"/>
    <w:rsid w:val="00BC5C5E"/>
    <w:rsid w:val="00BC7090"/>
    <w:rsid w:val="00BD0660"/>
    <w:rsid w:val="00BD1155"/>
    <w:rsid w:val="00BD15E8"/>
    <w:rsid w:val="00BD1852"/>
    <w:rsid w:val="00BD3611"/>
    <w:rsid w:val="00BE0235"/>
    <w:rsid w:val="00BE1003"/>
    <w:rsid w:val="00BE5715"/>
    <w:rsid w:val="00BF0EC2"/>
    <w:rsid w:val="00BF2985"/>
    <w:rsid w:val="00BF3D0D"/>
    <w:rsid w:val="00BF5B76"/>
    <w:rsid w:val="00C07484"/>
    <w:rsid w:val="00C12D04"/>
    <w:rsid w:val="00C14669"/>
    <w:rsid w:val="00C14E21"/>
    <w:rsid w:val="00C34B36"/>
    <w:rsid w:val="00C43253"/>
    <w:rsid w:val="00C47D40"/>
    <w:rsid w:val="00C62509"/>
    <w:rsid w:val="00C62A1A"/>
    <w:rsid w:val="00C64295"/>
    <w:rsid w:val="00C64A66"/>
    <w:rsid w:val="00C67202"/>
    <w:rsid w:val="00C7328B"/>
    <w:rsid w:val="00C8234A"/>
    <w:rsid w:val="00C83A12"/>
    <w:rsid w:val="00C86963"/>
    <w:rsid w:val="00C870BD"/>
    <w:rsid w:val="00C9025C"/>
    <w:rsid w:val="00C93963"/>
    <w:rsid w:val="00C954B2"/>
    <w:rsid w:val="00CA550E"/>
    <w:rsid w:val="00CA59E3"/>
    <w:rsid w:val="00CA62EB"/>
    <w:rsid w:val="00CA6704"/>
    <w:rsid w:val="00CB1185"/>
    <w:rsid w:val="00CB5B45"/>
    <w:rsid w:val="00CC1FD0"/>
    <w:rsid w:val="00CD445E"/>
    <w:rsid w:val="00CD656D"/>
    <w:rsid w:val="00CD672A"/>
    <w:rsid w:val="00CE17E5"/>
    <w:rsid w:val="00CE2652"/>
    <w:rsid w:val="00CF2BAC"/>
    <w:rsid w:val="00CF3437"/>
    <w:rsid w:val="00CF3F0A"/>
    <w:rsid w:val="00D02A4E"/>
    <w:rsid w:val="00D05F0C"/>
    <w:rsid w:val="00D069FA"/>
    <w:rsid w:val="00D115DF"/>
    <w:rsid w:val="00D24D55"/>
    <w:rsid w:val="00D311F0"/>
    <w:rsid w:val="00D32358"/>
    <w:rsid w:val="00D37446"/>
    <w:rsid w:val="00D467EF"/>
    <w:rsid w:val="00D55878"/>
    <w:rsid w:val="00D565B8"/>
    <w:rsid w:val="00D6225D"/>
    <w:rsid w:val="00D6642C"/>
    <w:rsid w:val="00D66A85"/>
    <w:rsid w:val="00D66A87"/>
    <w:rsid w:val="00D67ED4"/>
    <w:rsid w:val="00D70638"/>
    <w:rsid w:val="00D94083"/>
    <w:rsid w:val="00D9583B"/>
    <w:rsid w:val="00DA4EC9"/>
    <w:rsid w:val="00DA4F13"/>
    <w:rsid w:val="00DA56A8"/>
    <w:rsid w:val="00DA72A5"/>
    <w:rsid w:val="00DB48E2"/>
    <w:rsid w:val="00DC0E88"/>
    <w:rsid w:val="00DC77F4"/>
    <w:rsid w:val="00DD196E"/>
    <w:rsid w:val="00DD270A"/>
    <w:rsid w:val="00DD2819"/>
    <w:rsid w:val="00DD2E75"/>
    <w:rsid w:val="00DE447F"/>
    <w:rsid w:val="00DE4C85"/>
    <w:rsid w:val="00DE6EFE"/>
    <w:rsid w:val="00DF3C17"/>
    <w:rsid w:val="00DF684D"/>
    <w:rsid w:val="00DF75D4"/>
    <w:rsid w:val="00E02624"/>
    <w:rsid w:val="00E04D38"/>
    <w:rsid w:val="00E11BDC"/>
    <w:rsid w:val="00E16504"/>
    <w:rsid w:val="00E23C00"/>
    <w:rsid w:val="00E26755"/>
    <w:rsid w:val="00E3051B"/>
    <w:rsid w:val="00E345A1"/>
    <w:rsid w:val="00E36ED3"/>
    <w:rsid w:val="00E400BD"/>
    <w:rsid w:val="00E40527"/>
    <w:rsid w:val="00E43DEC"/>
    <w:rsid w:val="00E46105"/>
    <w:rsid w:val="00E509A8"/>
    <w:rsid w:val="00E518D0"/>
    <w:rsid w:val="00E610E4"/>
    <w:rsid w:val="00E74201"/>
    <w:rsid w:val="00E81B6B"/>
    <w:rsid w:val="00E8318C"/>
    <w:rsid w:val="00E90068"/>
    <w:rsid w:val="00E97888"/>
    <w:rsid w:val="00EA1A5A"/>
    <w:rsid w:val="00EA1DB7"/>
    <w:rsid w:val="00EA4755"/>
    <w:rsid w:val="00EB2EC2"/>
    <w:rsid w:val="00EB3A86"/>
    <w:rsid w:val="00EC4709"/>
    <w:rsid w:val="00EC54A2"/>
    <w:rsid w:val="00EC73F2"/>
    <w:rsid w:val="00ED4012"/>
    <w:rsid w:val="00ED4E48"/>
    <w:rsid w:val="00ED683E"/>
    <w:rsid w:val="00EE443D"/>
    <w:rsid w:val="00EF2FFA"/>
    <w:rsid w:val="00EF5D28"/>
    <w:rsid w:val="00F0214A"/>
    <w:rsid w:val="00F070A2"/>
    <w:rsid w:val="00F13E29"/>
    <w:rsid w:val="00F15506"/>
    <w:rsid w:val="00F1766B"/>
    <w:rsid w:val="00F2433D"/>
    <w:rsid w:val="00F24B57"/>
    <w:rsid w:val="00F26ADE"/>
    <w:rsid w:val="00F3082D"/>
    <w:rsid w:val="00F323C4"/>
    <w:rsid w:val="00F42072"/>
    <w:rsid w:val="00F46B7D"/>
    <w:rsid w:val="00F54EF9"/>
    <w:rsid w:val="00F60576"/>
    <w:rsid w:val="00F61FF6"/>
    <w:rsid w:val="00F62F54"/>
    <w:rsid w:val="00F63D07"/>
    <w:rsid w:val="00F65620"/>
    <w:rsid w:val="00F658DB"/>
    <w:rsid w:val="00F71A14"/>
    <w:rsid w:val="00F82A58"/>
    <w:rsid w:val="00F82ADA"/>
    <w:rsid w:val="00F855D0"/>
    <w:rsid w:val="00F85619"/>
    <w:rsid w:val="00F872D6"/>
    <w:rsid w:val="00F93655"/>
    <w:rsid w:val="00F9367C"/>
    <w:rsid w:val="00F9561E"/>
    <w:rsid w:val="00FB006D"/>
    <w:rsid w:val="00FB636A"/>
    <w:rsid w:val="00FC0272"/>
    <w:rsid w:val="00FC1AC3"/>
    <w:rsid w:val="00FD430A"/>
    <w:rsid w:val="00FD6180"/>
    <w:rsid w:val="00FD627D"/>
    <w:rsid w:val="00FE1452"/>
    <w:rsid w:val="00FF03B7"/>
    <w:rsid w:val="00FF11ED"/>
    <w:rsid w:val="00FF49AB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3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73DF"/>
    <w:pPr>
      <w:jc w:val="center"/>
    </w:pPr>
    <w:rPr>
      <w:b/>
      <w:sz w:val="36"/>
      <w:szCs w:val="36"/>
      <w:lang w:val="en-GB"/>
    </w:rPr>
  </w:style>
  <w:style w:type="paragraph" w:styleId="Header">
    <w:name w:val="header"/>
    <w:basedOn w:val="Normal"/>
    <w:rsid w:val="004873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73D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6349"/>
    <w:pPr>
      <w:ind w:left="720"/>
    </w:pPr>
  </w:style>
  <w:style w:type="character" w:styleId="Hyperlink">
    <w:name w:val="Hyperlink"/>
    <w:uiPriority w:val="99"/>
    <w:unhideWhenUsed/>
    <w:rsid w:val="001D70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C22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950AAD"/>
    <w:rPr>
      <w:b/>
      <w:bCs/>
    </w:rPr>
  </w:style>
  <w:style w:type="character" w:customStyle="1" w:styleId="apple-converted-space">
    <w:name w:val="apple-converted-space"/>
    <w:rsid w:val="00950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780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suffolk.gov.uk/" TargetMode="External"/><Relationship Id="rId13" Type="http://schemas.openxmlformats.org/officeDocument/2006/relationships/hyperlink" Target="http://publicaccess.eastsuffolk.gov.uk/online-applications/simpleSearchResults.do?action=first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stsuffolk.gov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ningpublicaccess.waveney.gov.uk/online-application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astsuffolk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stsuffolk.gov.uk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E4A9-3441-442B-8E59-D9CA2DC1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93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LEY PARISH COUNCIL</vt:lpstr>
    </vt:vector>
  </TitlesOfParts>
  <Company/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LEY PARISH COUNCIL</dc:title>
  <dc:subject/>
  <dc:creator>Martyn</dc:creator>
  <cp:keywords/>
  <cp:lastModifiedBy>JAMESTGREEN</cp:lastModifiedBy>
  <cp:revision>6</cp:revision>
  <cp:lastPrinted>2016-05-09T10:09:00Z</cp:lastPrinted>
  <dcterms:created xsi:type="dcterms:W3CDTF">2017-07-05T19:50:00Z</dcterms:created>
  <dcterms:modified xsi:type="dcterms:W3CDTF">2017-07-05T22:43:00Z</dcterms:modified>
</cp:coreProperties>
</file>